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AA268" w14:textId="45A49B44" w:rsidR="00515CB8" w:rsidRPr="001821D6" w:rsidRDefault="00515CB8" w:rsidP="001821D6">
      <w:bookmarkStart w:id="0" w:name="_GoBack"/>
      <w:bookmarkEnd w:id="0"/>
    </w:p>
    <w:p w14:paraId="31255EFA" w14:textId="79649E7E" w:rsidR="00515CB8" w:rsidRPr="001821D6" w:rsidRDefault="00515CB8" w:rsidP="001821D6"/>
    <w:p w14:paraId="01B96594" w14:textId="672D216B" w:rsidR="00515CB8" w:rsidRDefault="00515CB8" w:rsidP="001821D6"/>
    <w:p w14:paraId="407AA08E" w14:textId="56947294" w:rsidR="00515CB8" w:rsidRDefault="00515CB8" w:rsidP="001821D6"/>
    <w:p w14:paraId="3B6E2D7F" w14:textId="68B40E02" w:rsidR="00515CB8" w:rsidRDefault="00515CB8" w:rsidP="001821D6"/>
    <w:p w14:paraId="0CD43DAD" w14:textId="497638D1" w:rsidR="00515CB8" w:rsidRDefault="00515CB8" w:rsidP="001821D6"/>
    <w:p w14:paraId="454ED5D6" w14:textId="77777777" w:rsidR="00515CB8" w:rsidRDefault="00515CB8" w:rsidP="001821D6"/>
    <w:p w14:paraId="7C6E5139" w14:textId="4A41D618" w:rsidR="00515CB8" w:rsidRPr="001821D6" w:rsidRDefault="00515CB8" w:rsidP="001821D6"/>
    <w:p w14:paraId="2F2EF9C9" w14:textId="57319128" w:rsidR="00515CB8" w:rsidRPr="001821D6" w:rsidRDefault="00515CB8" w:rsidP="001821D6"/>
    <w:p w14:paraId="38315416" w14:textId="3DE3A347" w:rsidR="00515CB8" w:rsidRDefault="00515CB8" w:rsidP="000412E8">
      <w:pPr>
        <w:pStyle w:val="Titel"/>
      </w:pPr>
      <w:r w:rsidRPr="000412E8">
        <w:t xml:space="preserve">Protocol </w:t>
      </w:r>
      <w:r>
        <w:t>Meldcode</w:t>
      </w:r>
    </w:p>
    <w:p w14:paraId="57738F15" w14:textId="5970502A" w:rsidR="00515CB8" w:rsidRPr="000412E8" w:rsidRDefault="00515CB8" w:rsidP="00E911CD">
      <w:pPr>
        <w:pStyle w:val="Ondertitel"/>
      </w:pPr>
      <w:r>
        <w:t>Meldcode</w:t>
      </w:r>
      <w:r w:rsidRPr="000412E8">
        <w:t xml:space="preserve"> met afwegingskader</w:t>
      </w:r>
    </w:p>
    <w:p w14:paraId="0744F039" w14:textId="55A67E83" w:rsidR="00515CB8" w:rsidRDefault="009B3A94" w:rsidP="00E911CD">
      <w:r w:rsidRPr="009B3A94">
        <w:rPr>
          <w:rFonts w:eastAsiaTheme="majorEastAsia" w:cstheme="majorBidi"/>
          <w:bCs/>
          <w:noProof/>
          <w:color w:val="1F497D" w:themeColor="text2"/>
          <w:sz w:val="96"/>
          <w:szCs w:val="96"/>
          <w:lang w:eastAsia="nl-NL"/>
        </w:rPr>
        <w:drawing>
          <wp:anchor distT="0" distB="0" distL="114300" distR="114300" simplePos="0" relativeHeight="251658240" behindDoc="1" locked="0" layoutInCell="1" allowOverlap="1" wp14:anchorId="5BA64F90" wp14:editId="4D232ADA">
            <wp:simplePos x="0" y="0"/>
            <wp:positionH relativeFrom="column">
              <wp:posOffset>2234565</wp:posOffset>
            </wp:positionH>
            <wp:positionV relativeFrom="paragraph">
              <wp:posOffset>12065</wp:posOffset>
            </wp:positionV>
            <wp:extent cx="2200275" cy="1941195"/>
            <wp:effectExtent l="0" t="0" r="9525" b="0"/>
            <wp:wrapTight wrapText="bothSides">
              <wp:wrapPolygon edited="0">
                <wp:start x="19449" y="3816"/>
                <wp:lineTo x="0" y="5299"/>
                <wp:lineTo x="0" y="18654"/>
                <wp:lineTo x="4675" y="18654"/>
                <wp:lineTo x="4675" y="17806"/>
                <wp:lineTo x="21506" y="17170"/>
                <wp:lineTo x="21506" y="15898"/>
                <wp:lineTo x="17392" y="14414"/>
                <wp:lineTo x="17205" y="12082"/>
                <wp:lineTo x="15896" y="11023"/>
                <wp:lineTo x="21506" y="11023"/>
                <wp:lineTo x="21506" y="9963"/>
                <wp:lineTo x="17205" y="7631"/>
                <wp:lineTo x="21506" y="7207"/>
                <wp:lineTo x="21506" y="4239"/>
                <wp:lineTo x="20945" y="3816"/>
                <wp:lineTo x="19449" y="3816"/>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abijn_visserthooftvisser_t_hooft-15.png"/>
                    <pic:cNvPicPr/>
                  </pic:nvPicPr>
                  <pic:blipFill>
                    <a:blip r:embed="rId8">
                      <a:extLst>
                        <a:ext uri="{28A0092B-C50C-407E-A947-70E740481C1C}">
                          <a14:useLocalDpi xmlns:a14="http://schemas.microsoft.com/office/drawing/2010/main" val="0"/>
                        </a:ext>
                      </a:extLst>
                    </a:blip>
                    <a:stretch>
                      <a:fillRect/>
                    </a:stretch>
                  </pic:blipFill>
                  <pic:spPr>
                    <a:xfrm>
                      <a:off x="0" y="0"/>
                      <a:ext cx="2200275" cy="1941195"/>
                    </a:xfrm>
                    <a:prstGeom prst="rect">
                      <a:avLst/>
                    </a:prstGeom>
                  </pic:spPr>
                </pic:pic>
              </a:graphicData>
            </a:graphic>
            <wp14:sizeRelH relativeFrom="margin">
              <wp14:pctWidth>0</wp14:pctWidth>
            </wp14:sizeRelH>
            <wp14:sizeRelV relativeFrom="margin">
              <wp14:pctHeight>0</wp14:pctHeight>
            </wp14:sizeRelV>
          </wp:anchor>
        </w:drawing>
      </w:r>
    </w:p>
    <w:p w14:paraId="78EFFC55" w14:textId="77777777" w:rsidR="009B3A94" w:rsidRDefault="009B3A94">
      <w:pPr>
        <w:spacing w:line="240" w:lineRule="auto"/>
      </w:pPr>
    </w:p>
    <w:p w14:paraId="683E9B69" w14:textId="77777777" w:rsidR="009B3A94" w:rsidRDefault="009B3A94">
      <w:pPr>
        <w:spacing w:line="240" w:lineRule="auto"/>
      </w:pPr>
    </w:p>
    <w:p w14:paraId="6EC14A3C" w14:textId="77777777" w:rsidR="009B3A94" w:rsidRDefault="009B3A94">
      <w:pPr>
        <w:spacing w:line="240" w:lineRule="auto"/>
      </w:pPr>
    </w:p>
    <w:p w14:paraId="38425A9B" w14:textId="4E68D497" w:rsidR="009B3A94" w:rsidRPr="009B3A94" w:rsidRDefault="009B3A94">
      <w:pPr>
        <w:spacing w:line="240" w:lineRule="auto"/>
        <w:rPr>
          <w:rFonts w:eastAsiaTheme="majorEastAsia" w:cstheme="majorBidi"/>
          <w:bCs/>
          <w:color w:val="1F497D" w:themeColor="text2"/>
          <w:sz w:val="96"/>
          <w:szCs w:val="96"/>
        </w:rPr>
      </w:pPr>
      <w:r>
        <w:rPr>
          <w:color w:val="4F81BD" w:themeColor="accent1"/>
          <w:sz w:val="96"/>
          <w:szCs w:val="96"/>
        </w:rPr>
        <w:t xml:space="preserve">    </w:t>
      </w:r>
      <w:r w:rsidRPr="009B3A94">
        <w:rPr>
          <w:color w:val="4F81BD" w:themeColor="accent1"/>
          <w:sz w:val="96"/>
          <w:szCs w:val="96"/>
        </w:rPr>
        <w:t>BSO</w:t>
      </w:r>
      <w:r w:rsidRPr="009B3A94">
        <w:rPr>
          <w:sz w:val="96"/>
          <w:szCs w:val="96"/>
        </w:rPr>
        <w:br w:type="page"/>
      </w:r>
    </w:p>
    <w:p w14:paraId="74D63702" w14:textId="3D887D79" w:rsidR="00515CB8" w:rsidRDefault="00515CB8" w:rsidP="00655D82">
      <w:pPr>
        <w:pStyle w:val="Kop1"/>
      </w:pPr>
      <w:r>
        <w:lastRenderedPageBreak/>
        <w:t>Verbeterde Meldcode met afwegingskader</w:t>
      </w:r>
    </w:p>
    <w:p w14:paraId="590945AE" w14:textId="77777777" w:rsidR="00515CB8" w:rsidRDefault="00515CB8"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53C30B16" w14:textId="77777777" w:rsidR="00515CB8" w:rsidRDefault="00515CB8"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7C8D33E3" w14:textId="77777777" w:rsidR="00515CB8" w:rsidRDefault="00515CB8" w:rsidP="000412E8"/>
    <w:p w14:paraId="500C970E" w14:textId="77777777" w:rsidR="00515CB8" w:rsidRPr="000412E8" w:rsidRDefault="00515CB8" w:rsidP="00A629D0">
      <w:pPr>
        <w:pStyle w:val="Kop1"/>
      </w:pPr>
      <w:r>
        <w:t>De Meldcode</w:t>
      </w:r>
    </w:p>
    <w:p w14:paraId="0E0BDD37" w14:textId="77777777" w:rsidR="00515CB8" w:rsidRDefault="00515CB8"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78323462" w14:textId="77777777" w:rsidR="00515CB8" w:rsidRDefault="00515CB8" w:rsidP="00A629D0"/>
    <w:p w14:paraId="391096A7" w14:textId="77777777" w:rsidR="00515CB8" w:rsidRPr="000412E8" w:rsidRDefault="00515CB8" w:rsidP="00A629D0">
      <w:pPr>
        <w:pStyle w:val="Kop2"/>
      </w:pPr>
      <w:r w:rsidRPr="000412E8">
        <w:t>Meldnormen: in welke situaties moeten beroepskrachten melden?</w:t>
      </w:r>
    </w:p>
    <w:p w14:paraId="4C7052AB" w14:textId="77777777" w:rsidR="00515CB8" w:rsidRDefault="00515CB8" w:rsidP="00A629D0">
      <w:r w:rsidRPr="000412E8">
        <w:t xml:space="preserve">Beroepskrachten </w:t>
      </w:r>
      <w:r w:rsidRPr="00A629D0">
        <w:rPr>
          <w:rStyle w:val="Nadruk"/>
        </w:rPr>
        <w:t>moeten</w:t>
      </w:r>
      <w:r w:rsidRPr="000412E8">
        <w:t xml:space="preserve"> een melding doen bij Veilig Thuis in de volgende situaties:</w:t>
      </w:r>
    </w:p>
    <w:p w14:paraId="0C204756" w14:textId="77777777" w:rsidR="00515CB8" w:rsidRPr="000412E8" w:rsidRDefault="00515CB8" w:rsidP="00A629D0"/>
    <w:p w14:paraId="4D5D6038" w14:textId="77777777" w:rsidR="00515CB8" w:rsidRPr="00D3685E" w:rsidRDefault="00515CB8" w:rsidP="00D3685E">
      <w:pPr>
        <w:pStyle w:val="Lijstnummering"/>
      </w:pPr>
      <w:r w:rsidRPr="00D3685E">
        <w:t xml:space="preserve">In </w:t>
      </w:r>
      <w:r w:rsidRPr="00D3685E">
        <w:rPr>
          <w:rStyle w:val="Zwaar"/>
        </w:rPr>
        <w:t>alle</w:t>
      </w:r>
      <w:r w:rsidRPr="00D3685E">
        <w:t xml:space="preserve"> gevallen van acute onveiligheid en/of structurele onveiligheid en </w:t>
      </w:r>
      <w:proofErr w:type="spellStart"/>
      <w:r w:rsidRPr="00D3685E">
        <w:t>disclosure</w:t>
      </w:r>
      <w:proofErr w:type="spellEnd"/>
      <w:r w:rsidRPr="00D3685E">
        <w:t>.</w:t>
      </w:r>
    </w:p>
    <w:p w14:paraId="1241241B" w14:textId="77777777" w:rsidR="00515CB8" w:rsidRPr="00D3685E" w:rsidRDefault="00515CB8"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6812D887" w14:textId="77777777" w:rsidR="00515CB8" w:rsidRPr="00D3685E" w:rsidRDefault="00515CB8"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3609A024" w14:textId="77777777" w:rsidR="00515CB8" w:rsidRPr="00677057" w:rsidRDefault="00515CB8" w:rsidP="00677057"/>
    <w:p w14:paraId="2A514A8A" w14:textId="77777777" w:rsidR="00515CB8" w:rsidRPr="000412E8" w:rsidRDefault="00515CB8" w:rsidP="00A629D0">
      <w:pPr>
        <w:pStyle w:val="Kop2"/>
      </w:pPr>
      <w:r w:rsidRPr="000412E8">
        <w:t xml:space="preserve">Situaties van onveiligheid </w:t>
      </w:r>
    </w:p>
    <w:p w14:paraId="0BA55239" w14:textId="77777777" w:rsidR="00515CB8" w:rsidRDefault="00515CB8"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60501020" w14:textId="77777777" w:rsidR="00515CB8" w:rsidRPr="000412E8" w:rsidRDefault="00515CB8" w:rsidP="000412E8"/>
    <w:p w14:paraId="7A877709" w14:textId="77777777" w:rsidR="00515CB8" w:rsidRPr="00A629D0" w:rsidRDefault="00515CB8" w:rsidP="00A629D0">
      <w:pPr>
        <w:pStyle w:val="Lijstopsomteken"/>
      </w:pPr>
      <w:r w:rsidRPr="00A629D0">
        <w:t>Acute onveiligheid</w:t>
      </w:r>
      <w:r>
        <w:t xml:space="preserve"> </w:t>
      </w:r>
    </w:p>
    <w:p w14:paraId="39EE8530" w14:textId="77777777" w:rsidR="00515CB8" w:rsidRPr="00A629D0" w:rsidRDefault="00515CB8" w:rsidP="00A629D0">
      <w:pPr>
        <w:pStyle w:val="Lijstopsomteken"/>
      </w:pPr>
      <w:r w:rsidRPr="00A629D0">
        <w:t>Structurele onveiligheid</w:t>
      </w:r>
      <w:r>
        <w:t xml:space="preserve"> </w:t>
      </w:r>
    </w:p>
    <w:p w14:paraId="0E785217" w14:textId="77777777" w:rsidR="00515CB8" w:rsidRPr="00A629D0" w:rsidRDefault="00515CB8" w:rsidP="00A629D0">
      <w:pPr>
        <w:pStyle w:val="Lijstopsomteken"/>
      </w:pPr>
      <w:proofErr w:type="spellStart"/>
      <w:r w:rsidRPr="00A629D0">
        <w:t>Disclosure</w:t>
      </w:r>
      <w:proofErr w:type="spellEnd"/>
      <w:r w:rsidRPr="00A629D0">
        <w:t xml:space="preserve"> (d.w.z. kind/volwassene geeft zelf aan slachtoffer te zijn van mishandeling /verwaarlozing)</w:t>
      </w:r>
    </w:p>
    <w:p w14:paraId="38F1F30E" w14:textId="77777777" w:rsidR="00515CB8" w:rsidRPr="000412E8" w:rsidRDefault="00515CB8" w:rsidP="000412E8"/>
    <w:p w14:paraId="35062A7E" w14:textId="77777777" w:rsidR="00515CB8" w:rsidRDefault="00515CB8" w:rsidP="00F3207F">
      <w:pPr>
        <w:pStyle w:val="Kop3"/>
      </w:pPr>
      <w:r w:rsidRPr="000412E8">
        <w:t>Acute onveiligheid</w:t>
      </w:r>
    </w:p>
    <w:p w14:paraId="4898E569" w14:textId="77777777" w:rsidR="00515CB8" w:rsidRPr="000412E8" w:rsidRDefault="00515CB8"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14:paraId="2CA5CB7B" w14:textId="77777777" w:rsidR="00515CB8" w:rsidRDefault="00515CB8" w:rsidP="00F3207F">
      <w:pPr>
        <w:pStyle w:val="Kop3"/>
      </w:pPr>
    </w:p>
    <w:p w14:paraId="6F7BFB75" w14:textId="77777777" w:rsidR="00515CB8" w:rsidRDefault="00515CB8" w:rsidP="00F3207F">
      <w:pPr>
        <w:pStyle w:val="Kop3"/>
      </w:pPr>
      <w:r w:rsidRPr="000412E8">
        <w:t xml:space="preserve">Structurele </w:t>
      </w:r>
      <w:r w:rsidRPr="00E911CD">
        <w:t>onveiligheid</w:t>
      </w:r>
    </w:p>
    <w:p w14:paraId="026AA62D" w14:textId="77777777" w:rsidR="00515CB8" w:rsidRPr="000412E8" w:rsidRDefault="00515CB8"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5075CAC3" w14:textId="77777777" w:rsidR="00515CB8" w:rsidRPr="000412E8" w:rsidRDefault="00515CB8" w:rsidP="000412E8"/>
    <w:p w14:paraId="51F08072" w14:textId="77777777" w:rsidR="00515CB8" w:rsidRDefault="00515CB8" w:rsidP="00F3207F">
      <w:pPr>
        <w:pStyle w:val="Kop3"/>
      </w:pPr>
      <w:proofErr w:type="spellStart"/>
      <w:r w:rsidRPr="000412E8">
        <w:t>Disclosure</w:t>
      </w:r>
      <w:proofErr w:type="spellEnd"/>
    </w:p>
    <w:p w14:paraId="127C6B96" w14:textId="77777777" w:rsidR="00515CB8" w:rsidRPr="000412E8" w:rsidRDefault="00515CB8"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proofErr w:type="spellStart"/>
      <w:r w:rsidRPr="00797BE3">
        <w:rPr>
          <w:rStyle w:val="Nadruk"/>
        </w:rPr>
        <w:t>disclosure</w:t>
      </w:r>
      <w:proofErr w:type="spellEnd"/>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4A38089F" w14:textId="77777777" w:rsidR="00515CB8" w:rsidRPr="000412E8" w:rsidRDefault="00515CB8" w:rsidP="000412E8"/>
    <w:p w14:paraId="62AF9F44" w14:textId="77777777" w:rsidR="00515CB8" w:rsidRDefault="00515CB8" w:rsidP="009944FB">
      <w:r w:rsidRPr="009944FB">
        <w:t xml:space="preserve">Voorbeelden van acute, structurele onveiligheid en </w:t>
      </w:r>
      <w:proofErr w:type="spellStart"/>
      <w:r w:rsidRPr="009944FB">
        <w:t>disclosure</w:t>
      </w:r>
      <w:proofErr w:type="spellEnd"/>
      <w:r w:rsidRPr="009944FB">
        <w:t xml:space="preserve"> voor deze beroepspraktijk zijn te vinden in </w:t>
      </w:r>
      <w:r>
        <w:t>de bijlage(n)</w:t>
      </w:r>
      <w:r w:rsidRPr="009944FB">
        <w:t>.</w:t>
      </w:r>
    </w:p>
    <w:p w14:paraId="067DD5F0" w14:textId="77777777" w:rsidR="00515CB8" w:rsidRDefault="00515CB8" w:rsidP="009944FB"/>
    <w:p w14:paraId="248510AF" w14:textId="77777777" w:rsidR="00515CB8" w:rsidRDefault="00515CB8" w:rsidP="002C3897">
      <w:pPr>
        <w:pStyle w:val="Kop2"/>
      </w:pPr>
      <w:r>
        <w:t>Afwegingsvragen</w:t>
      </w:r>
    </w:p>
    <w:p w14:paraId="1FDDE1C4" w14:textId="77777777" w:rsidR="00515CB8" w:rsidRDefault="00515CB8"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1E2AEE07" w14:textId="77777777" w:rsidR="00515CB8" w:rsidRDefault="00515CB8" w:rsidP="005774A4"/>
    <w:p w14:paraId="6FFA4381" w14:textId="77777777" w:rsidR="00515CB8" w:rsidRDefault="00515CB8" w:rsidP="002C3897"/>
    <w:p w14:paraId="6EFC9835" w14:textId="77777777" w:rsidR="00515CB8" w:rsidRPr="002C3897" w:rsidRDefault="00515CB8" w:rsidP="002C3897">
      <w:pPr>
        <w:sectPr w:rsidR="00515CB8" w:rsidRPr="002C3897" w:rsidSect="00E911CD">
          <w:footerReference w:type="even" r:id="rId9"/>
          <w:footerReference w:type="default" r:id="rId10"/>
          <w:pgSz w:w="11900" w:h="16840"/>
          <w:pgMar w:top="1418" w:right="1418" w:bottom="1418" w:left="1985" w:header="709" w:footer="709" w:gutter="0"/>
          <w:cols w:space="708"/>
        </w:sectPr>
      </w:pPr>
    </w:p>
    <w:p w14:paraId="6B681C44" w14:textId="77777777" w:rsidR="00515CB8" w:rsidRPr="000412E8" w:rsidRDefault="00515CB8" w:rsidP="00797BE3">
      <w:pPr>
        <w:pStyle w:val="Kop1"/>
      </w:pPr>
      <w:r>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9B3A94" w14:paraId="75192FD1"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14:paraId="14115604" w14:textId="77777777" w:rsidR="009B3A94" w:rsidRPr="00611826" w:rsidRDefault="009B3A94" w:rsidP="009B3A94">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14:paraId="3FE3D951" w14:textId="62B7E75F" w:rsidR="009B3A94" w:rsidRDefault="009B3A94" w:rsidP="009B3A94">
            <w:pPr>
              <w:spacing w:line="240" w:lineRule="auto"/>
            </w:pPr>
            <w:r>
              <w:t>De BSO medewerker observeert en bespreekt de signalen met de coördinator BSO. Samen brengen ze de signalen in kaart. De coördinator BSO documenteert deze signalen in beveiligde map.</w:t>
            </w:r>
          </w:p>
          <w:p w14:paraId="1DC6F7B2" w14:textId="0A634875" w:rsidR="009B3A94" w:rsidRDefault="009B3A94" w:rsidP="009B3A94">
            <w:pPr>
              <w:pStyle w:val="Lijstopsomteken"/>
              <w:numPr>
                <w:ilvl w:val="0"/>
                <w:numId w:val="0"/>
              </w:numPr>
              <w:spacing w:line="240" w:lineRule="auto"/>
              <w:ind w:left="227" w:hanging="227"/>
            </w:pPr>
            <w:r>
              <w:t xml:space="preserve">Coördinator BSO doet </w:t>
            </w:r>
            <w:proofErr w:type="spellStart"/>
            <w:r>
              <w:t>kindcheck</w:t>
            </w:r>
            <w:proofErr w:type="spellEnd"/>
            <w:r>
              <w:t>.</w:t>
            </w:r>
          </w:p>
        </w:tc>
      </w:tr>
      <w:tr w:rsidR="009B3A94" w14:paraId="60D947EA" w14:textId="7777777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24C620E" w14:textId="77777777" w:rsidR="009B3A94" w:rsidRDefault="009B3A94" w:rsidP="009B3A94">
            <w:pPr>
              <w:pStyle w:val="Lijstopsomteken"/>
            </w:pPr>
            <w:r>
              <w:t>In kaart brengen van signalen</w:t>
            </w:r>
          </w:p>
          <w:p w14:paraId="275A9A1D" w14:textId="77777777" w:rsidR="009B3A94" w:rsidRDefault="009B3A94" w:rsidP="009B3A94">
            <w:pPr>
              <w:pStyle w:val="Voetnoottekst"/>
            </w:pPr>
          </w:p>
          <w:p w14:paraId="59D71B02" w14:textId="77777777" w:rsidR="009B3A94" w:rsidRPr="003C415D" w:rsidRDefault="009B3A94" w:rsidP="009B3A94">
            <w:pPr>
              <w:pStyle w:val="Voetnoottekst"/>
            </w:pPr>
            <w:proofErr w:type="spellStart"/>
            <w:r w:rsidRPr="008D379E">
              <w:t>Kindcheck</w:t>
            </w:r>
            <w:proofErr w:type="spellEnd"/>
          </w:p>
        </w:tc>
        <w:tc>
          <w:tcPr>
            <w:tcW w:w="4976" w:type="dxa"/>
            <w:vMerge/>
            <w:tcBorders>
              <w:left w:val="single" w:sz="12" w:space="0" w:color="4F81BD"/>
              <w:bottom w:val="nil"/>
              <w:right w:val="nil"/>
            </w:tcBorders>
            <w:tcMar>
              <w:top w:w="0" w:type="dxa"/>
              <w:left w:w="198" w:type="dxa"/>
              <w:bottom w:w="0" w:type="dxa"/>
            </w:tcMar>
          </w:tcPr>
          <w:p w14:paraId="2C33F8B7" w14:textId="77777777" w:rsidR="009B3A94" w:rsidRPr="008D379E" w:rsidRDefault="009B3A94" w:rsidP="009B3A94">
            <w:pPr>
              <w:spacing w:line="240" w:lineRule="auto"/>
              <w:rPr>
                <w:noProof/>
              </w:rPr>
            </w:pPr>
          </w:p>
        </w:tc>
      </w:tr>
      <w:tr w:rsidR="009B3A94" w14:paraId="47907693" w14:textId="77777777" w:rsidTr="004B6AEF">
        <w:tc>
          <w:tcPr>
            <w:tcW w:w="3529" w:type="dxa"/>
            <w:tcBorders>
              <w:top w:val="single" w:sz="12" w:space="0" w:color="4F81BD"/>
              <w:left w:val="nil"/>
              <w:bottom w:val="single" w:sz="12" w:space="0" w:color="4F81BD"/>
              <w:right w:val="nil"/>
            </w:tcBorders>
            <w:tcMar>
              <w:top w:w="0" w:type="dxa"/>
              <w:left w:w="113" w:type="dxa"/>
              <w:bottom w:w="0" w:type="dxa"/>
            </w:tcMar>
          </w:tcPr>
          <w:p w14:paraId="0AA8C822" w14:textId="77777777" w:rsidR="009B3A94" w:rsidRPr="00DF0BBE" w:rsidRDefault="009B3A94" w:rsidP="009B3A94">
            <w:pPr>
              <w:spacing w:line="240" w:lineRule="auto"/>
              <w:jc w:val="center"/>
              <w:rPr>
                <w:sz w:val="6"/>
              </w:rPr>
            </w:pPr>
            <w:r>
              <w:rPr>
                <w:noProof/>
                <w:lang w:eastAsia="nl-NL"/>
              </w:rPr>
              <mc:AlternateContent>
                <mc:Choice Requires="wps">
                  <w:drawing>
                    <wp:inline distT="0" distB="0" distL="0" distR="0" wp14:anchorId="29EA92C7" wp14:editId="270DAD38">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type w14:anchorId="693A5E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081277F4" w14:textId="77777777" w:rsidR="009B3A94" w:rsidRDefault="009B3A94" w:rsidP="009B3A94">
            <w:pPr>
              <w:spacing w:line="240" w:lineRule="auto"/>
            </w:pPr>
          </w:p>
        </w:tc>
      </w:tr>
      <w:tr w:rsidR="009B3A94" w14:paraId="14F441E1" w14:textId="7777777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14:paraId="0C21C251" w14:textId="77777777" w:rsidR="009B3A94" w:rsidRPr="00611826" w:rsidRDefault="009B3A94" w:rsidP="009B3A94">
            <w:pPr>
              <w:pStyle w:val="Stappenkop"/>
            </w:pPr>
            <w:r w:rsidRPr="00611826">
              <w:t>Stap 2</w:t>
            </w:r>
          </w:p>
        </w:tc>
        <w:tc>
          <w:tcPr>
            <w:tcW w:w="4976" w:type="dxa"/>
            <w:vMerge w:val="restart"/>
            <w:tcBorders>
              <w:top w:val="nil"/>
              <w:left w:val="single" w:sz="12" w:space="0" w:color="4F81BD"/>
              <w:right w:val="nil"/>
            </w:tcBorders>
            <w:tcMar>
              <w:left w:w="198" w:type="dxa"/>
            </w:tcMar>
          </w:tcPr>
          <w:p w14:paraId="1FF6EFBE" w14:textId="3BD02BF5" w:rsidR="009B3A94" w:rsidRDefault="009B3A94" w:rsidP="009B3A94">
            <w:pPr>
              <w:pStyle w:val="Lijstopsomteken"/>
              <w:numPr>
                <w:ilvl w:val="0"/>
                <w:numId w:val="0"/>
              </w:numPr>
              <w:spacing w:line="240" w:lineRule="auto"/>
              <w:ind w:left="227" w:hanging="227"/>
            </w:pPr>
            <w:r>
              <w:t xml:space="preserve">Coördinator BSO bespreekt met A.F. </w:t>
            </w:r>
          </w:p>
          <w:p w14:paraId="5F220599" w14:textId="1DDF70CB" w:rsidR="009B3A94" w:rsidRDefault="009B3A94" w:rsidP="009B3A94">
            <w:pPr>
              <w:pStyle w:val="Lijstopsomteken"/>
              <w:numPr>
                <w:ilvl w:val="0"/>
                <w:numId w:val="0"/>
              </w:numPr>
              <w:spacing w:line="240" w:lineRule="auto"/>
              <w:ind w:left="227" w:hanging="227"/>
            </w:pPr>
            <w:r>
              <w:t xml:space="preserve">A.F. vraagt bij twijfel </w:t>
            </w:r>
            <w:r w:rsidRPr="00AD210A">
              <w:t>advies bij Veilig Thuis</w:t>
            </w:r>
            <w:r>
              <w:t>.</w:t>
            </w:r>
          </w:p>
          <w:p w14:paraId="373DAD67" w14:textId="77777777" w:rsidR="009B3A94" w:rsidRDefault="009B3A94" w:rsidP="009B3A94">
            <w:pPr>
              <w:pStyle w:val="Lijstopsomteken"/>
              <w:numPr>
                <w:ilvl w:val="0"/>
                <w:numId w:val="0"/>
              </w:numPr>
              <w:spacing w:line="240" w:lineRule="auto"/>
            </w:pPr>
            <w:r>
              <w:t>A.F. zet indien van toepassing</w:t>
            </w:r>
            <w:r w:rsidRPr="00AD210A">
              <w:t xml:space="preserve"> signaal in verwijsindex</w:t>
            </w:r>
            <w:r>
              <w:t>.</w:t>
            </w:r>
          </w:p>
          <w:p w14:paraId="543214B2" w14:textId="77777777" w:rsidR="009B3A94" w:rsidRDefault="009B3A94" w:rsidP="009B3A94">
            <w:pPr>
              <w:pStyle w:val="Lijstopsomteken"/>
              <w:numPr>
                <w:ilvl w:val="0"/>
                <w:numId w:val="0"/>
              </w:numPr>
              <w:spacing w:line="240" w:lineRule="auto"/>
            </w:pPr>
            <w:r>
              <w:t>Bij twijfel inschakelen letseldeskundige (A.F.).</w:t>
            </w:r>
          </w:p>
          <w:p w14:paraId="2050C70F" w14:textId="77777777" w:rsidR="009B3A94" w:rsidRDefault="009B3A94" w:rsidP="009B3A94">
            <w:pPr>
              <w:pStyle w:val="Lijstopsomteken"/>
              <w:numPr>
                <w:ilvl w:val="0"/>
                <w:numId w:val="0"/>
              </w:numPr>
              <w:spacing w:line="240" w:lineRule="auto"/>
            </w:pPr>
            <w:r>
              <w:t>A.F. d</w:t>
            </w:r>
            <w:r w:rsidRPr="00AD210A">
              <w:t>ocumenteert</w:t>
            </w:r>
            <w:r>
              <w:t>.</w:t>
            </w:r>
          </w:p>
          <w:p w14:paraId="55F14E7C" w14:textId="77777777" w:rsidR="009B3A94" w:rsidRPr="001821D6" w:rsidRDefault="009B3A94" w:rsidP="009B3A94">
            <w:pPr>
              <w:spacing w:line="240" w:lineRule="auto"/>
            </w:pPr>
          </w:p>
          <w:p w14:paraId="7181A06C" w14:textId="72F293EE" w:rsidR="009B3A94" w:rsidRDefault="009B3A94" w:rsidP="009B3A94">
            <w:pPr>
              <w:pStyle w:val="Voetnoottekst"/>
            </w:pPr>
          </w:p>
        </w:tc>
      </w:tr>
      <w:tr w:rsidR="009B3A94" w14:paraId="4F231472" w14:textId="7777777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799004EA" w14:textId="77777777" w:rsidR="009B3A94" w:rsidRDefault="009B3A94" w:rsidP="009B3A94">
            <w:pPr>
              <w:pStyle w:val="Lijstopsomteken"/>
            </w:pPr>
            <w:r w:rsidRPr="008D379E">
              <w:t>Collegiale consultatie</w:t>
            </w:r>
          </w:p>
          <w:p w14:paraId="25197D58" w14:textId="77777777" w:rsidR="009B3A94" w:rsidRDefault="009B3A94" w:rsidP="009B3A94">
            <w:pPr>
              <w:pStyle w:val="Voetnoottekst"/>
            </w:pPr>
          </w:p>
          <w:p w14:paraId="5DEA6804" w14:textId="77777777" w:rsidR="009B3A94" w:rsidRPr="008D379E" w:rsidRDefault="009B3A94" w:rsidP="009B3A94">
            <w:pPr>
              <w:pStyle w:val="Voetnoottekst"/>
            </w:pPr>
            <w:r w:rsidRPr="008D379E">
              <w:t>Bij twijfel: Veilig Thuis (anoniem)</w:t>
            </w:r>
          </w:p>
          <w:p w14:paraId="04A5537F" w14:textId="77777777" w:rsidR="009B3A94" w:rsidRPr="003B7615" w:rsidRDefault="009B3A94" w:rsidP="009B3A94">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14:paraId="5580F425" w14:textId="77777777" w:rsidR="009B3A94" w:rsidRPr="008D379E" w:rsidRDefault="009B3A94" w:rsidP="009B3A94">
            <w:pPr>
              <w:spacing w:line="240" w:lineRule="auto"/>
              <w:rPr>
                <w:noProof/>
              </w:rPr>
            </w:pPr>
          </w:p>
        </w:tc>
      </w:tr>
      <w:tr w:rsidR="009B3A94" w14:paraId="32DF5838" w14:textId="7777777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0FD42D90" w14:textId="77777777" w:rsidR="009B3A94" w:rsidRPr="00DF0BBE" w:rsidRDefault="009B3A94" w:rsidP="009B3A94">
            <w:pPr>
              <w:spacing w:line="240" w:lineRule="auto"/>
              <w:jc w:val="center"/>
              <w:rPr>
                <w:sz w:val="6"/>
                <w:szCs w:val="6"/>
              </w:rPr>
            </w:pPr>
            <w:r w:rsidRPr="00DF0BBE">
              <w:rPr>
                <w:noProof/>
                <w:sz w:val="6"/>
                <w:szCs w:val="6"/>
                <w:lang w:eastAsia="nl-NL"/>
              </w:rPr>
              <mc:AlternateContent>
                <mc:Choice Requires="wps">
                  <w:drawing>
                    <wp:inline distT="0" distB="0" distL="0" distR="0" wp14:anchorId="7D491222" wp14:editId="7749918B">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240D0F9C"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Jsq0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59E4A01D" w14:textId="77777777" w:rsidR="009B3A94" w:rsidRDefault="009B3A94" w:rsidP="009B3A94">
            <w:pPr>
              <w:spacing w:line="240" w:lineRule="auto"/>
            </w:pPr>
          </w:p>
        </w:tc>
      </w:tr>
      <w:tr w:rsidR="009B3A94" w14:paraId="63021A95" w14:textId="7777777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3D483476" w14:textId="77777777" w:rsidR="009B3A94" w:rsidRPr="00611826" w:rsidRDefault="009B3A94" w:rsidP="009B3A94">
            <w:pPr>
              <w:pStyle w:val="Stappenkop"/>
            </w:pPr>
            <w:r w:rsidRPr="00611826">
              <w:t>Stap 3</w:t>
            </w:r>
          </w:p>
        </w:tc>
        <w:tc>
          <w:tcPr>
            <w:tcW w:w="4976" w:type="dxa"/>
            <w:vMerge w:val="restart"/>
            <w:tcBorders>
              <w:top w:val="nil"/>
              <w:left w:val="single" w:sz="12" w:space="0" w:color="4F81BD"/>
              <w:right w:val="nil"/>
            </w:tcBorders>
            <w:tcMar>
              <w:left w:w="198" w:type="dxa"/>
            </w:tcMar>
          </w:tcPr>
          <w:p w14:paraId="72928ECA" w14:textId="01206AE3" w:rsidR="009B3A94" w:rsidRDefault="009B3A94" w:rsidP="009B3A94">
            <w:pPr>
              <w:spacing w:line="240" w:lineRule="auto"/>
            </w:pPr>
            <w:r>
              <w:t>A.F. en coördinator BSO (evt. met directeur) hebben het</w:t>
            </w:r>
            <w:r w:rsidRPr="008D379E">
              <w:t xml:space="preserve"> gesprek met de betrokke</w:t>
            </w:r>
            <w:r>
              <w:t>ne(n)</w:t>
            </w:r>
            <w:r w:rsidRPr="008D379E">
              <w:t>/kind</w:t>
            </w:r>
            <w:r>
              <w:t>.</w:t>
            </w:r>
          </w:p>
          <w:p w14:paraId="03CCCDDC" w14:textId="7B7CD60A" w:rsidR="009B3A94" w:rsidRDefault="009B3A94" w:rsidP="009B3A94">
            <w:pPr>
              <w:pStyle w:val="Lijstopsomteken"/>
              <w:numPr>
                <w:ilvl w:val="0"/>
                <w:numId w:val="0"/>
              </w:numPr>
              <w:spacing w:line="240" w:lineRule="auto"/>
              <w:ind w:left="227" w:hanging="227"/>
            </w:pPr>
            <w:r>
              <w:t>A.F. d</w:t>
            </w:r>
            <w:r w:rsidRPr="008D379E">
              <w:t>ocumenteert</w:t>
            </w:r>
            <w:r>
              <w:t>.</w:t>
            </w:r>
          </w:p>
        </w:tc>
      </w:tr>
      <w:tr w:rsidR="009B3A94" w14:paraId="09AC9709" w14:textId="7777777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62C29FAB" w14:textId="77777777" w:rsidR="009B3A94" w:rsidRPr="003B7615" w:rsidRDefault="009B3A94" w:rsidP="009B3A9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14:paraId="5F743F48" w14:textId="77777777" w:rsidR="009B3A94" w:rsidRPr="008D379E" w:rsidRDefault="009B3A94" w:rsidP="009B3A94">
            <w:pPr>
              <w:spacing w:line="240" w:lineRule="auto"/>
              <w:rPr>
                <w:noProof/>
              </w:rPr>
            </w:pPr>
          </w:p>
        </w:tc>
      </w:tr>
      <w:tr w:rsidR="009B3A94" w14:paraId="49FB21F9" w14:textId="7777777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14:paraId="3D2ADAA2" w14:textId="77777777" w:rsidR="009B3A94" w:rsidRPr="00DF0BBE" w:rsidRDefault="009B3A94" w:rsidP="009B3A94">
            <w:pPr>
              <w:spacing w:line="240" w:lineRule="auto"/>
              <w:jc w:val="center"/>
              <w:rPr>
                <w:sz w:val="6"/>
                <w:szCs w:val="6"/>
              </w:rPr>
            </w:pPr>
            <w:r w:rsidRPr="00DF0BBE">
              <w:rPr>
                <w:noProof/>
                <w:sz w:val="6"/>
                <w:szCs w:val="6"/>
                <w:lang w:eastAsia="nl-NL"/>
              </w:rPr>
              <mc:AlternateContent>
                <mc:Choice Requires="wps">
                  <w:drawing>
                    <wp:inline distT="0" distB="0" distL="0" distR="0" wp14:anchorId="67FE1A37" wp14:editId="1A4097C2">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DE9C475"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14:paraId="301252B1" w14:textId="77777777" w:rsidR="009B3A94" w:rsidRPr="00DF0BBE" w:rsidRDefault="009B3A94" w:rsidP="009B3A94">
            <w:pPr>
              <w:spacing w:line="240" w:lineRule="auto"/>
              <w:rPr>
                <w:sz w:val="6"/>
                <w:szCs w:val="6"/>
              </w:rPr>
            </w:pPr>
          </w:p>
        </w:tc>
      </w:tr>
      <w:tr w:rsidR="009B3A94" w14:paraId="71CB36FD" w14:textId="7777777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14:paraId="425326D9" w14:textId="77777777" w:rsidR="009B3A94" w:rsidRPr="00611826" w:rsidRDefault="009B3A94" w:rsidP="009B3A94">
            <w:pPr>
              <w:pStyle w:val="Stappenkop"/>
            </w:pPr>
            <w:r w:rsidRPr="00611826">
              <w:t>Stap 4</w:t>
            </w:r>
          </w:p>
        </w:tc>
        <w:tc>
          <w:tcPr>
            <w:tcW w:w="4976" w:type="dxa"/>
            <w:vMerge w:val="restart"/>
            <w:tcBorders>
              <w:top w:val="nil"/>
              <w:left w:val="single" w:sz="12" w:space="0" w:color="4F81BD"/>
              <w:right w:val="nil"/>
            </w:tcBorders>
            <w:tcMar>
              <w:left w:w="198" w:type="dxa"/>
            </w:tcMar>
          </w:tcPr>
          <w:p w14:paraId="5B8CF7AF" w14:textId="77777777" w:rsidR="009B3A94" w:rsidRDefault="009B3A94" w:rsidP="009B3A94">
            <w:pPr>
              <w:spacing w:line="240" w:lineRule="auto"/>
            </w:pPr>
            <w:r>
              <w:t xml:space="preserve">A.F. voert eventueel de </w:t>
            </w:r>
            <w:r w:rsidRPr="008D379E">
              <w:t>risicotaxatie</w:t>
            </w:r>
            <w:r>
              <w:t xml:space="preserve"> en/of de beoordeling van de veiligheidssituatie uit. </w:t>
            </w:r>
          </w:p>
          <w:p w14:paraId="4A06D05C" w14:textId="77777777" w:rsidR="009B3A94" w:rsidRDefault="009B3A94" w:rsidP="009B3A94">
            <w:pPr>
              <w:spacing w:line="240" w:lineRule="auto"/>
            </w:pPr>
            <w:r>
              <w:t xml:space="preserve">A.F. beantwoordt </w:t>
            </w:r>
            <w:r w:rsidRPr="008D379E">
              <w:t xml:space="preserve">de 5 vragen van het </w:t>
            </w:r>
            <w:r>
              <w:t>afwegingskader.</w:t>
            </w:r>
          </w:p>
          <w:p w14:paraId="027446D2" w14:textId="77777777" w:rsidR="009B3A94" w:rsidRPr="008D379E" w:rsidRDefault="009B3A94" w:rsidP="009B3A94">
            <w:pPr>
              <w:spacing w:line="240" w:lineRule="auto"/>
            </w:pPr>
            <w:r>
              <w:t xml:space="preserve">A.F. neemt </w:t>
            </w:r>
            <w:r w:rsidRPr="008D379E">
              <w:t xml:space="preserve">bij twijfel contact </w:t>
            </w:r>
            <w:r>
              <w:t xml:space="preserve">op </w:t>
            </w:r>
            <w:r w:rsidRPr="008D379E">
              <w:t>met Veilig Thuis</w:t>
            </w:r>
            <w:r>
              <w:t>.</w:t>
            </w:r>
          </w:p>
          <w:p w14:paraId="41CDA142" w14:textId="77777777" w:rsidR="009B3A94" w:rsidRPr="008D379E" w:rsidRDefault="009B3A94" w:rsidP="009B3A94">
            <w:pPr>
              <w:pStyle w:val="Lijstopsomteken"/>
              <w:numPr>
                <w:ilvl w:val="0"/>
                <w:numId w:val="0"/>
              </w:numPr>
              <w:spacing w:line="240" w:lineRule="auto"/>
            </w:pPr>
            <w:r>
              <w:t>A.F. b</w:t>
            </w:r>
            <w:r w:rsidRPr="008D379E">
              <w:t xml:space="preserve">eslist over wel/niet </w:t>
            </w:r>
            <w:r>
              <w:t>doorgaan naar stap 5.</w:t>
            </w:r>
          </w:p>
          <w:p w14:paraId="08B038F3" w14:textId="77777777" w:rsidR="009B3A94" w:rsidRPr="008D379E" w:rsidRDefault="009B3A94" w:rsidP="009B3A94">
            <w:pPr>
              <w:pStyle w:val="Lijstopsomteken"/>
              <w:numPr>
                <w:ilvl w:val="0"/>
                <w:numId w:val="0"/>
              </w:numPr>
              <w:ind w:left="227" w:hanging="227"/>
            </w:pPr>
            <w:r>
              <w:t>B</w:t>
            </w:r>
            <w:r w:rsidRPr="008D379E">
              <w:t xml:space="preserve">ij doorgaan naar stap 5, </w:t>
            </w:r>
            <w:r>
              <w:t>doet de A.F. de melding.</w:t>
            </w:r>
          </w:p>
          <w:p w14:paraId="4DE1FD9C" w14:textId="6B856FD5" w:rsidR="009B3A94" w:rsidRDefault="009B3A94" w:rsidP="009B3A94">
            <w:pPr>
              <w:pStyle w:val="Lijstopsomteken"/>
              <w:numPr>
                <w:ilvl w:val="0"/>
                <w:numId w:val="0"/>
              </w:numPr>
              <w:spacing w:line="240" w:lineRule="auto"/>
              <w:ind w:left="227" w:hanging="227"/>
            </w:pPr>
            <w:r>
              <w:t>A.F. d</w:t>
            </w:r>
            <w:r w:rsidRPr="008D379E">
              <w:t>ocumenteert</w:t>
            </w:r>
            <w:r>
              <w:t>.</w:t>
            </w:r>
          </w:p>
        </w:tc>
      </w:tr>
      <w:tr w:rsidR="009B3A94" w14:paraId="3AE7C6F0" w14:textId="7777777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14:paraId="1C0988A4" w14:textId="77777777" w:rsidR="009B3A94" w:rsidRPr="008D379E" w:rsidRDefault="009B3A94" w:rsidP="009B3A94">
            <w:pPr>
              <w:pStyle w:val="Lijstopsomteken"/>
            </w:pPr>
            <w:r w:rsidRPr="008D379E">
              <w:t>Wegen van geweld</w:t>
            </w:r>
            <w:r>
              <w:t xml:space="preserve"> en/of kindermishandeling</w:t>
            </w:r>
          </w:p>
          <w:p w14:paraId="34CBB174" w14:textId="77777777" w:rsidR="009B3A94" w:rsidRDefault="009B3A94" w:rsidP="009B3A94">
            <w:pPr>
              <w:pStyle w:val="Voetnoottekst"/>
            </w:pPr>
          </w:p>
          <w:p w14:paraId="056379A0" w14:textId="77777777" w:rsidR="009B3A94" w:rsidRDefault="009B3A94" w:rsidP="009B3A94">
            <w:pPr>
              <w:pStyle w:val="Voetnoottekst"/>
            </w:pPr>
            <w:r w:rsidRPr="008D379E">
              <w:t>Gebruik het afwegingskader</w:t>
            </w:r>
          </w:p>
          <w:p w14:paraId="543D915E" w14:textId="77777777" w:rsidR="009B3A94" w:rsidRPr="003B7615" w:rsidRDefault="009B3A94" w:rsidP="009B3A94">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14:paraId="58FE9D5C" w14:textId="77777777" w:rsidR="009B3A94" w:rsidRPr="008D379E" w:rsidRDefault="009B3A94" w:rsidP="009B3A94">
            <w:pPr>
              <w:spacing w:line="240" w:lineRule="auto"/>
              <w:rPr>
                <w:noProof/>
              </w:rPr>
            </w:pPr>
          </w:p>
        </w:tc>
      </w:tr>
      <w:tr w:rsidR="009B3A94" w14:paraId="4F16ADB9" w14:textId="7777777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14:paraId="68C7A9F8" w14:textId="77777777" w:rsidR="009B3A94" w:rsidRPr="00DF0BBE" w:rsidRDefault="009B3A94" w:rsidP="009B3A94">
            <w:pPr>
              <w:spacing w:line="240" w:lineRule="auto"/>
              <w:jc w:val="center"/>
              <w:rPr>
                <w:sz w:val="6"/>
                <w:szCs w:val="6"/>
              </w:rPr>
            </w:pPr>
            <w:r w:rsidRPr="00DF0BBE">
              <w:rPr>
                <w:noProof/>
                <w:sz w:val="6"/>
                <w:szCs w:val="6"/>
                <w:lang w:eastAsia="nl-NL"/>
              </w:rPr>
              <mc:AlternateContent>
                <mc:Choice Requires="wps">
                  <w:drawing>
                    <wp:inline distT="0" distB="0" distL="0" distR="0" wp14:anchorId="1AA4426B" wp14:editId="2A94CBC7">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C5BDEED"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9B3A94" w14:paraId="30A07918" w14:textId="77777777" w:rsidTr="00611826">
              <w:trPr>
                <w:trHeight w:val="421"/>
              </w:trPr>
              <w:tc>
                <w:tcPr>
                  <w:tcW w:w="4641" w:type="dxa"/>
                </w:tcPr>
                <w:p w14:paraId="4ED0858E" w14:textId="77777777" w:rsidR="009B3A94" w:rsidRDefault="009B3A94" w:rsidP="009B3A94">
                  <w:pPr>
                    <w:pStyle w:val="Voetnoottekst"/>
                  </w:pPr>
                </w:p>
              </w:tc>
            </w:tr>
          </w:tbl>
          <w:p w14:paraId="175265C3" w14:textId="77777777" w:rsidR="009B3A94" w:rsidRPr="006047AF" w:rsidRDefault="009B3A94" w:rsidP="009B3A94">
            <w:pPr>
              <w:spacing w:line="240" w:lineRule="auto"/>
            </w:pPr>
          </w:p>
        </w:tc>
      </w:tr>
      <w:tr w:rsidR="009B3A94" w14:paraId="1B090550" w14:textId="7777777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9B3A94" w14:paraId="614E92B6" w14:textId="7777777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41381C7" w14:textId="77777777" w:rsidR="009B3A94" w:rsidRPr="00611826" w:rsidRDefault="009B3A94" w:rsidP="009B3A94">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14:paraId="54913296" w14:textId="12ABA366" w:rsidR="009B3A94" w:rsidRDefault="009B3A94" w:rsidP="009B3A94">
                  <w:pPr>
                    <w:pStyle w:val="Lijstopsomteken"/>
                    <w:numPr>
                      <w:ilvl w:val="0"/>
                      <w:numId w:val="0"/>
                    </w:numPr>
                    <w:spacing w:line="240" w:lineRule="auto"/>
                    <w:ind w:left="227" w:hanging="227"/>
                  </w:pPr>
                  <w:r>
                    <w:t>A.F. documenteert de vervolgstappen.</w:t>
                  </w:r>
                </w:p>
              </w:tc>
            </w:tr>
            <w:tr w:rsidR="009B3A94" w14:paraId="2C8C526A" w14:textId="7777777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1E5F3160" w14:textId="77777777" w:rsidR="009B3A94" w:rsidRPr="003B7615" w:rsidRDefault="009B3A94" w:rsidP="009B3A9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14:paraId="44F600DF" w14:textId="77777777" w:rsidR="009B3A94" w:rsidRPr="008D379E" w:rsidRDefault="009B3A94" w:rsidP="009B3A94">
                  <w:pPr>
                    <w:spacing w:line="240" w:lineRule="auto"/>
                    <w:rPr>
                      <w:noProof/>
                    </w:rPr>
                  </w:pPr>
                </w:p>
              </w:tc>
            </w:tr>
            <w:tr w:rsidR="009B3A94" w14:paraId="17579890" w14:textId="77777777" w:rsidTr="004B6AEF">
              <w:tc>
                <w:tcPr>
                  <w:tcW w:w="3402" w:type="dxa"/>
                  <w:tcBorders>
                    <w:top w:val="single" w:sz="12" w:space="0" w:color="4F81BD"/>
                    <w:left w:val="nil"/>
                    <w:bottom w:val="single" w:sz="12" w:space="0" w:color="4F81BD"/>
                    <w:right w:val="nil"/>
                  </w:tcBorders>
                </w:tcPr>
                <w:p w14:paraId="1E427976" w14:textId="77777777" w:rsidR="009B3A94" w:rsidRPr="00DF0BBE" w:rsidRDefault="009B3A94" w:rsidP="009B3A94">
                  <w:pPr>
                    <w:spacing w:line="240" w:lineRule="auto"/>
                    <w:jc w:val="center"/>
                    <w:rPr>
                      <w:sz w:val="6"/>
                      <w:szCs w:val="6"/>
                    </w:rPr>
                  </w:pPr>
                  <w:r w:rsidRPr="00DF0BBE">
                    <w:rPr>
                      <w:noProof/>
                      <w:sz w:val="6"/>
                      <w:szCs w:val="6"/>
                      <w:lang w:eastAsia="nl-NL"/>
                    </w:rPr>
                    <mc:AlternateContent>
                      <mc:Choice Requires="wps">
                        <w:drawing>
                          <wp:inline distT="0" distB="0" distL="0" distR="0" wp14:anchorId="0026ED55" wp14:editId="706B97E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3A1DAF65"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773A6C3F" w14:textId="77777777" w:rsidR="009B3A94" w:rsidRPr="00DF0BBE" w:rsidRDefault="009B3A94" w:rsidP="009B3A94">
                  <w:pPr>
                    <w:spacing w:line="240" w:lineRule="auto"/>
                    <w:rPr>
                      <w:sz w:val="6"/>
                      <w:szCs w:val="6"/>
                    </w:rPr>
                  </w:pPr>
                </w:p>
              </w:tc>
            </w:tr>
            <w:tr w:rsidR="009B3A94" w14:paraId="3712ACA6" w14:textId="7777777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1684808A" w14:textId="77777777" w:rsidR="009B3A94" w:rsidRPr="00611826" w:rsidRDefault="009B3A94" w:rsidP="009B3A94">
                  <w:pPr>
                    <w:pStyle w:val="Stappenkop"/>
                  </w:pPr>
                  <w:r w:rsidRPr="00611826">
                    <w:t>Afweging 1</w:t>
                  </w:r>
                </w:p>
              </w:tc>
              <w:tc>
                <w:tcPr>
                  <w:tcW w:w="4959" w:type="dxa"/>
                  <w:vMerge w:val="restart"/>
                  <w:tcBorders>
                    <w:top w:val="nil"/>
                    <w:left w:val="single" w:sz="12" w:space="0" w:color="4F81BD"/>
                    <w:right w:val="nil"/>
                  </w:tcBorders>
                  <w:tcMar>
                    <w:left w:w="170" w:type="dxa"/>
                    <w:right w:w="0" w:type="dxa"/>
                  </w:tcMar>
                </w:tcPr>
                <w:p w14:paraId="6EAB2761" w14:textId="4FC6B2B5" w:rsidR="009B3A94" w:rsidRDefault="009B3A94" w:rsidP="009B3A94">
                  <w:pPr>
                    <w:pStyle w:val="Lijstopsomteken"/>
                    <w:numPr>
                      <w:ilvl w:val="0"/>
                      <w:numId w:val="0"/>
                    </w:numPr>
                    <w:ind w:left="227"/>
                  </w:pPr>
                </w:p>
              </w:tc>
            </w:tr>
            <w:tr w:rsidR="009B3A94" w14:paraId="09168697" w14:textId="7777777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6276323F" w14:textId="77777777" w:rsidR="009B3A94" w:rsidRDefault="009B3A94" w:rsidP="009B3A94">
                  <w:pPr>
                    <w:pStyle w:val="Lijstopsomteken"/>
                  </w:pPr>
                  <w:r>
                    <w:t>Is melden noodzakelijk?</w:t>
                  </w:r>
                </w:p>
                <w:p w14:paraId="6B7281D6" w14:textId="77777777" w:rsidR="009B3A94" w:rsidRDefault="009B3A94" w:rsidP="009B3A94">
                  <w:pPr>
                    <w:pStyle w:val="Voetnoottekst"/>
                  </w:pPr>
                </w:p>
                <w:p w14:paraId="22EBDE9D" w14:textId="77777777" w:rsidR="009B3A94" w:rsidRPr="00065D1E" w:rsidRDefault="009B3A94" w:rsidP="009B3A94">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14:paraId="4DC7E7DA" w14:textId="77777777" w:rsidR="009B3A94" w:rsidRPr="008D379E" w:rsidRDefault="009B3A94" w:rsidP="009B3A94">
                  <w:pPr>
                    <w:spacing w:line="240" w:lineRule="auto"/>
                    <w:rPr>
                      <w:noProof/>
                    </w:rPr>
                  </w:pPr>
                </w:p>
              </w:tc>
            </w:tr>
            <w:tr w:rsidR="009B3A94" w14:paraId="2F49C0CF" w14:textId="77777777" w:rsidTr="004B6AEF">
              <w:tc>
                <w:tcPr>
                  <w:tcW w:w="3402" w:type="dxa"/>
                  <w:tcBorders>
                    <w:top w:val="single" w:sz="12" w:space="0" w:color="4F81BD"/>
                    <w:left w:val="nil"/>
                    <w:bottom w:val="single" w:sz="12" w:space="0" w:color="4F81BD"/>
                    <w:right w:val="nil"/>
                  </w:tcBorders>
                </w:tcPr>
                <w:p w14:paraId="40361404" w14:textId="77777777" w:rsidR="009B3A94" w:rsidRPr="00DF0BBE" w:rsidRDefault="009B3A94" w:rsidP="009B3A94">
                  <w:pPr>
                    <w:spacing w:line="240" w:lineRule="auto"/>
                    <w:jc w:val="center"/>
                    <w:rPr>
                      <w:sz w:val="6"/>
                      <w:szCs w:val="6"/>
                    </w:rPr>
                  </w:pPr>
                  <w:r w:rsidRPr="00DF0BBE">
                    <w:rPr>
                      <w:noProof/>
                      <w:sz w:val="6"/>
                      <w:szCs w:val="6"/>
                      <w:lang w:eastAsia="nl-NL"/>
                    </w:rPr>
                    <mc:AlternateContent>
                      <mc:Choice Requires="wps">
                        <w:drawing>
                          <wp:inline distT="0" distB="0" distL="0" distR="0" wp14:anchorId="0793B0E3" wp14:editId="47F5AF95">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7F3EDCCC"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14:paraId="75AAAA07" w14:textId="77777777" w:rsidR="009B3A94" w:rsidRPr="00DF0BBE" w:rsidRDefault="009B3A94" w:rsidP="009B3A94">
                  <w:pPr>
                    <w:spacing w:line="240" w:lineRule="auto"/>
                    <w:rPr>
                      <w:sz w:val="6"/>
                      <w:szCs w:val="6"/>
                    </w:rPr>
                  </w:pPr>
                </w:p>
              </w:tc>
            </w:tr>
            <w:tr w:rsidR="009B3A94" w14:paraId="3F94C734" w14:textId="7777777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14:paraId="3B769F30" w14:textId="77777777" w:rsidR="009B3A94" w:rsidRPr="00611826" w:rsidRDefault="009B3A94" w:rsidP="009B3A94">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14:paraId="5064A182" w14:textId="14C2AFCF" w:rsidR="009B3A94" w:rsidRDefault="009B3A94" w:rsidP="009B3A94">
                  <w:pPr>
                    <w:pStyle w:val="Lijstopsomteken"/>
                    <w:numPr>
                      <w:ilvl w:val="0"/>
                      <w:numId w:val="0"/>
                    </w:numPr>
                    <w:ind w:left="227"/>
                  </w:pPr>
                </w:p>
              </w:tc>
            </w:tr>
            <w:tr w:rsidR="009B3A94" w14:paraId="69FC3087" w14:textId="7777777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14:paraId="49AADA99" w14:textId="77777777" w:rsidR="009B3A94" w:rsidRPr="003B7615" w:rsidRDefault="009B3A94" w:rsidP="009B3A9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14:paraId="3A910F13" w14:textId="77777777" w:rsidR="009B3A94" w:rsidRPr="008D379E" w:rsidRDefault="009B3A94" w:rsidP="009B3A94">
                  <w:pPr>
                    <w:spacing w:line="240" w:lineRule="auto"/>
                    <w:rPr>
                      <w:noProof/>
                    </w:rPr>
                  </w:pPr>
                </w:p>
              </w:tc>
            </w:tr>
          </w:tbl>
          <w:p w14:paraId="0ADEA913" w14:textId="77777777" w:rsidR="009B3A94" w:rsidRPr="00A03B01" w:rsidRDefault="009B3A94" w:rsidP="009B3A94">
            <w:pPr>
              <w:spacing w:line="240" w:lineRule="auto"/>
            </w:pPr>
          </w:p>
        </w:tc>
      </w:tr>
    </w:tbl>
    <w:p w14:paraId="441D8582" w14:textId="77777777" w:rsidR="00515CB8" w:rsidRDefault="00515CB8" w:rsidP="000412E8">
      <w:pPr>
        <w:sectPr w:rsidR="00515CB8" w:rsidSect="00E911CD">
          <w:pgSz w:w="11900" w:h="16840"/>
          <w:pgMar w:top="1418" w:right="1418" w:bottom="1418" w:left="1985" w:header="709" w:footer="709" w:gutter="0"/>
          <w:cols w:space="708"/>
        </w:sectPr>
      </w:pPr>
    </w:p>
    <w:p w14:paraId="3B97B5F3" w14:textId="77777777" w:rsidR="00515CB8" w:rsidRPr="000412E8" w:rsidRDefault="00515CB8" w:rsidP="00A629D0">
      <w:pPr>
        <w:pStyle w:val="Kop1"/>
      </w:pPr>
      <w:r w:rsidRPr="00A629D0">
        <w:t>Omschrijving</w:t>
      </w:r>
      <w:r>
        <w:t xml:space="preserve"> van de stappen</w:t>
      </w:r>
    </w:p>
    <w:p w14:paraId="77D9DCBB" w14:textId="77777777" w:rsidR="009B3A94" w:rsidRPr="009B3A94" w:rsidRDefault="009B3A94" w:rsidP="009B3A94">
      <w:pPr>
        <w:keepNext/>
        <w:keepLines/>
        <w:spacing w:before="100" w:after="100"/>
        <w:outlineLvl w:val="1"/>
        <w:rPr>
          <w:rFonts w:eastAsiaTheme="majorEastAsia" w:cstheme="majorBidi"/>
          <w:bCs/>
          <w:color w:val="000000" w:themeColor="text1"/>
          <w:sz w:val="24"/>
          <w:szCs w:val="26"/>
        </w:rPr>
      </w:pPr>
      <w:r w:rsidRPr="009B3A94">
        <w:rPr>
          <w:rFonts w:eastAsiaTheme="majorEastAsia" w:cstheme="majorBidi"/>
          <w:b/>
          <w:bCs/>
          <w:color w:val="000000" w:themeColor="text1"/>
          <w:sz w:val="24"/>
          <w:szCs w:val="26"/>
        </w:rPr>
        <w:t xml:space="preserve">Stap 1: </w:t>
      </w:r>
      <w:r w:rsidRPr="009B3A94">
        <w:rPr>
          <w:rFonts w:eastAsiaTheme="majorEastAsia" w:cstheme="majorBidi"/>
          <w:bCs/>
          <w:color w:val="000000" w:themeColor="text1"/>
          <w:sz w:val="24"/>
          <w:szCs w:val="26"/>
        </w:rPr>
        <w:t>In kaart brengen van signalen</w:t>
      </w:r>
    </w:p>
    <w:p w14:paraId="7BF5E89E" w14:textId="1B7AF1AC" w:rsidR="009B3A94" w:rsidRPr="009B3A94" w:rsidRDefault="009C3C69" w:rsidP="009B3A94">
      <w:r>
        <w:t>De BSO medewerker</w:t>
      </w:r>
      <w:r w:rsidR="009B3A94" w:rsidRPr="009B3A94">
        <w:t xml:space="preserve"> bespreekt signalen die een vermoeden van huiselijk geweld of kindermishandeling bevatten met de </w:t>
      </w:r>
      <w:r>
        <w:t>coördinator BSO</w:t>
      </w:r>
      <w:r w:rsidR="009B3A94" w:rsidRPr="009B3A94">
        <w:t xml:space="preserve">. Deze signalen brengen ze samen in kaart en documenteren deze in een beveiligde map. Meldcode wordt gestart als er een signaal is dat kan wijzen op huiselijk geweld of kindermishandeling. </w:t>
      </w:r>
    </w:p>
    <w:p w14:paraId="23E9EAD0" w14:textId="77777777" w:rsidR="009B3A94" w:rsidRPr="009B3A94" w:rsidRDefault="009B3A94" w:rsidP="009B3A94">
      <w:r w:rsidRPr="009B3A94">
        <w:t>Signaleringsinstrument: signalenlijst kindermishandeling 4-12 jaar.</w:t>
      </w:r>
    </w:p>
    <w:p w14:paraId="7B266466" w14:textId="552B5650" w:rsidR="009B3A94" w:rsidRPr="009B3A94" w:rsidRDefault="009C3C69" w:rsidP="009B3A94">
      <w:r>
        <w:t xml:space="preserve">Coördinator BSO doet </w:t>
      </w:r>
      <w:proofErr w:type="spellStart"/>
      <w:r>
        <w:t>kindcheck</w:t>
      </w:r>
      <w:proofErr w:type="spellEnd"/>
      <w:r>
        <w:t>.</w:t>
      </w:r>
    </w:p>
    <w:p w14:paraId="0AE6A44E" w14:textId="77777777" w:rsidR="009B3A94" w:rsidRPr="009B3A94" w:rsidRDefault="009B3A94" w:rsidP="009B3A94">
      <w:pPr>
        <w:keepNext/>
        <w:keepLines/>
        <w:spacing w:before="100" w:after="100"/>
        <w:outlineLvl w:val="1"/>
        <w:rPr>
          <w:rFonts w:eastAsiaTheme="majorEastAsia" w:cstheme="majorBidi"/>
          <w:bCs/>
          <w:color w:val="000000" w:themeColor="text1"/>
          <w:sz w:val="24"/>
          <w:szCs w:val="26"/>
        </w:rPr>
      </w:pPr>
      <w:r w:rsidRPr="009B3A94">
        <w:rPr>
          <w:rFonts w:eastAsiaTheme="majorEastAsia" w:cstheme="majorBidi"/>
          <w:b/>
          <w:bCs/>
          <w:color w:val="000000" w:themeColor="text1"/>
          <w:sz w:val="24"/>
          <w:szCs w:val="26"/>
        </w:rPr>
        <w:t xml:space="preserve">Stap 2: </w:t>
      </w:r>
      <w:r w:rsidRPr="009B3A94">
        <w:rPr>
          <w:rFonts w:eastAsiaTheme="majorEastAsia" w:cstheme="majorBidi"/>
          <w:bCs/>
          <w:color w:val="000000" w:themeColor="text1"/>
          <w:sz w:val="24"/>
          <w:szCs w:val="26"/>
        </w:rPr>
        <w:t>Collegiale consultatie</w:t>
      </w:r>
    </w:p>
    <w:p w14:paraId="4D39F291" w14:textId="0FA7BC74" w:rsidR="009B3A94" w:rsidRPr="009B3A94" w:rsidRDefault="009B3A94" w:rsidP="009B3A94">
      <w:pPr>
        <w:ind w:left="227" w:hanging="227"/>
        <w:contextualSpacing/>
      </w:pPr>
      <w:r w:rsidRPr="009B3A94">
        <w:t xml:space="preserve">De betrokken </w:t>
      </w:r>
      <w:proofErr w:type="spellStart"/>
      <w:r w:rsidRPr="009B3A94">
        <w:t>aan</w:t>
      </w:r>
      <w:r w:rsidR="009C3C69">
        <w:t>dachtsfunctionaris</w:t>
      </w:r>
      <w:proofErr w:type="spellEnd"/>
      <w:r w:rsidR="009C3C69">
        <w:t xml:space="preserve"> wordt </w:t>
      </w:r>
      <w:r w:rsidRPr="009B3A94">
        <w:t>om advies gevraagd.</w:t>
      </w:r>
    </w:p>
    <w:p w14:paraId="431B814A" w14:textId="77777777" w:rsidR="009B3A94" w:rsidRPr="009B3A94" w:rsidRDefault="009B3A94" w:rsidP="009B3A94">
      <w:pPr>
        <w:ind w:left="227" w:hanging="227"/>
        <w:contextualSpacing/>
      </w:pPr>
      <w:r w:rsidRPr="009B3A94">
        <w:t>Bij twijfel wordt door de A.F. altijd advies gevraagd bij Veilig Thuis.</w:t>
      </w:r>
    </w:p>
    <w:p w14:paraId="113BBAD8" w14:textId="77777777" w:rsidR="009B3A94" w:rsidRPr="009B3A94" w:rsidRDefault="009B3A94" w:rsidP="009B3A94">
      <w:pPr>
        <w:ind w:left="227" w:hanging="227"/>
        <w:contextualSpacing/>
      </w:pPr>
      <w:r w:rsidRPr="009B3A94">
        <w:t>Bij twijfel over letsel wordt door A.F. advies gevraagd aan letseldeskundige.</w:t>
      </w:r>
    </w:p>
    <w:p w14:paraId="3B7BA478" w14:textId="77777777" w:rsidR="009B3A94" w:rsidRPr="009B3A94" w:rsidRDefault="009B3A94" w:rsidP="009B3A94">
      <w:pPr>
        <w:ind w:left="227" w:hanging="227"/>
        <w:contextualSpacing/>
      </w:pPr>
      <w:r w:rsidRPr="009B3A94">
        <w:t>A.F. doet, indien van toepassing, melding in de Verwijsindex.</w:t>
      </w:r>
    </w:p>
    <w:p w14:paraId="11616BAF" w14:textId="77777777" w:rsidR="009B3A94" w:rsidRPr="009B3A94" w:rsidRDefault="009B3A94" w:rsidP="009B3A94">
      <w:r w:rsidRPr="009B3A94">
        <w:t xml:space="preserve"> </w:t>
      </w:r>
    </w:p>
    <w:p w14:paraId="616CD51D" w14:textId="77777777" w:rsidR="009B3A94" w:rsidRPr="009B3A94" w:rsidRDefault="009B3A94" w:rsidP="009B3A94">
      <w:pPr>
        <w:keepNext/>
        <w:keepLines/>
        <w:spacing w:before="100" w:after="100"/>
        <w:outlineLvl w:val="1"/>
        <w:rPr>
          <w:rFonts w:eastAsiaTheme="majorEastAsia" w:cstheme="majorBidi"/>
          <w:bCs/>
          <w:color w:val="000000" w:themeColor="text1"/>
          <w:sz w:val="24"/>
          <w:szCs w:val="26"/>
        </w:rPr>
      </w:pPr>
      <w:r w:rsidRPr="009B3A94">
        <w:rPr>
          <w:rFonts w:eastAsiaTheme="majorEastAsia" w:cstheme="majorBidi"/>
          <w:b/>
          <w:bCs/>
          <w:color w:val="000000" w:themeColor="text1"/>
          <w:sz w:val="24"/>
          <w:szCs w:val="26"/>
        </w:rPr>
        <w:t xml:space="preserve">Stap 3: </w:t>
      </w:r>
      <w:r w:rsidRPr="009B3A94">
        <w:rPr>
          <w:rFonts w:eastAsiaTheme="majorEastAsia" w:cstheme="majorBidi"/>
          <w:bCs/>
          <w:color w:val="000000" w:themeColor="text1"/>
          <w:sz w:val="24"/>
          <w:szCs w:val="26"/>
        </w:rPr>
        <w:t>Gesprek met betrokkene(n) en kind</w:t>
      </w:r>
    </w:p>
    <w:p w14:paraId="2738B0BF" w14:textId="5C58BBFE" w:rsidR="009B3A94" w:rsidRPr="009B3A94" w:rsidRDefault="009B3A94" w:rsidP="009B3A94">
      <w:pPr>
        <w:ind w:left="227" w:hanging="227"/>
        <w:contextualSpacing/>
      </w:pPr>
      <w:r w:rsidRPr="009B3A94">
        <w:t xml:space="preserve">A.F. beslist over wie er in gesprek gaat met de betrokkene(n) en </w:t>
      </w:r>
      <w:r w:rsidR="009C3C69">
        <w:t xml:space="preserve">wie (indien van toepassing) het </w:t>
      </w:r>
      <w:r w:rsidRPr="009B3A94">
        <w:t>gesprek met het kind voert.</w:t>
      </w:r>
    </w:p>
    <w:p w14:paraId="44E168DA" w14:textId="77777777" w:rsidR="009B3A94" w:rsidRPr="009B3A94" w:rsidRDefault="009B3A94" w:rsidP="009B3A94">
      <w:pPr>
        <w:ind w:left="227" w:hanging="227"/>
        <w:contextualSpacing/>
      </w:pPr>
      <w:r w:rsidRPr="009B3A94">
        <w:t xml:space="preserve">A.F. documenteert in een beveiligde map. </w:t>
      </w:r>
    </w:p>
    <w:p w14:paraId="16804864" w14:textId="77777777" w:rsidR="009B3A94" w:rsidRPr="009B3A94" w:rsidRDefault="009B3A94" w:rsidP="009B3A94"/>
    <w:p w14:paraId="5265EBF5" w14:textId="77777777" w:rsidR="009B3A94" w:rsidRPr="009B3A94" w:rsidRDefault="009B3A94" w:rsidP="009B3A94">
      <w:pPr>
        <w:keepNext/>
        <w:keepLines/>
        <w:spacing w:before="100" w:after="100"/>
        <w:outlineLvl w:val="1"/>
        <w:rPr>
          <w:rFonts w:eastAsiaTheme="majorEastAsia" w:cstheme="majorBidi"/>
          <w:bCs/>
          <w:color w:val="000000" w:themeColor="text1"/>
          <w:sz w:val="24"/>
          <w:szCs w:val="26"/>
        </w:rPr>
      </w:pPr>
      <w:r w:rsidRPr="009B3A94">
        <w:rPr>
          <w:rFonts w:eastAsiaTheme="majorEastAsia" w:cstheme="majorBidi"/>
          <w:b/>
          <w:bCs/>
          <w:color w:val="000000" w:themeColor="text1"/>
          <w:sz w:val="24"/>
          <w:szCs w:val="26"/>
        </w:rPr>
        <w:t xml:space="preserve">Stap 4: </w:t>
      </w:r>
      <w:r w:rsidRPr="009B3A94">
        <w:rPr>
          <w:rFonts w:eastAsiaTheme="majorEastAsia" w:cstheme="majorBidi"/>
          <w:bCs/>
          <w:color w:val="000000" w:themeColor="text1"/>
          <w:sz w:val="24"/>
          <w:szCs w:val="26"/>
        </w:rPr>
        <w:t>Wegen van geweld en/of kindermishandeling</w:t>
      </w:r>
    </w:p>
    <w:p w14:paraId="2B1A08B9" w14:textId="77777777" w:rsidR="009B3A94" w:rsidRPr="009B3A94" w:rsidRDefault="009B3A94" w:rsidP="009B3A94">
      <w:pPr>
        <w:ind w:left="227" w:hanging="227"/>
        <w:contextualSpacing/>
      </w:pPr>
      <w:r w:rsidRPr="009B3A94">
        <w:t xml:space="preserve">De A.F. weegt op basis van de signalen, van het ingewonnen advies en het gesprek met de betrokkene (eventueel kind), het risico op huiselijk geweld of kindermishandeling. </w:t>
      </w:r>
    </w:p>
    <w:p w14:paraId="20CD5835" w14:textId="77777777" w:rsidR="009B3A94" w:rsidRPr="009B3A94" w:rsidRDefault="009B3A94" w:rsidP="009B3A94">
      <w:pPr>
        <w:ind w:left="227" w:hanging="227"/>
        <w:contextualSpacing/>
      </w:pPr>
      <w:r w:rsidRPr="009B3A94">
        <w:t>De A.F. weegt de aard en de ernst van het huiselijk geweld of de kindermishandeling.</w:t>
      </w:r>
    </w:p>
    <w:p w14:paraId="00BDA92C" w14:textId="77777777" w:rsidR="009B3A94" w:rsidRPr="009B3A94" w:rsidRDefault="009B3A94" w:rsidP="009B3A94">
      <w:pPr>
        <w:ind w:left="227" w:hanging="227"/>
        <w:contextualSpacing/>
      </w:pPr>
      <w:r w:rsidRPr="009B3A94">
        <w:t>De A.F. vraagt  ‘bij twijfel’, altijd advies aan Veilig Thuis.</w:t>
      </w:r>
    </w:p>
    <w:p w14:paraId="070FAE24" w14:textId="77777777" w:rsidR="009B3A94" w:rsidRPr="009B3A94" w:rsidRDefault="009B3A94" w:rsidP="009B3A94">
      <w:pPr>
        <w:ind w:left="227" w:hanging="227"/>
        <w:contextualSpacing/>
      </w:pPr>
      <w:r w:rsidRPr="009B3A94">
        <w:t>De A.F. doet, indien er aan de hand van de afwegingsvragen besloten is om naar stap 5 te gaan, de melding bij Veilig Thuis.</w:t>
      </w:r>
    </w:p>
    <w:p w14:paraId="7F98548C" w14:textId="77777777" w:rsidR="009B3A94" w:rsidRPr="009B3A94" w:rsidRDefault="009B3A94" w:rsidP="009B3A94">
      <w:pPr>
        <w:ind w:left="227" w:hanging="227"/>
        <w:contextualSpacing/>
      </w:pPr>
      <w:r w:rsidRPr="009B3A94">
        <w:t>Indien er aan de hand van de afwegingsvragen besloten is om naar stap 5 te gaan, Bereidt de A.F. het gesprek met de betrokkenen voor en voert het gesprek. Registratie bij Veilig Thuis zal plaatsvinden.</w:t>
      </w:r>
    </w:p>
    <w:p w14:paraId="11F0706B" w14:textId="77777777" w:rsidR="009B3A94" w:rsidRPr="009B3A94" w:rsidRDefault="009B3A94" w:rsidP="009B3A94">
      <w:r w:rsidRPr="009B3A94">
        <w:t>A.F. documenteert in een beveiligde map.</w:t>
      </w:r>
    </w:p>
    <w:p w14:paraId="501563CE" w14:textId="77777777" w:rsidR="009B3A94" w:rsidRPr="009B3A94" w:rsidRDefault="009B3A94" w:rsidP="009B3A94"/>
    <w:p w14:paraId="22320271" w14:textId="60B164B0" w:rsidR="00515CB8" w:rsidRDefault="00515CB8" w:rsidP="00F3207F">
      <w:pPr>
        <w:pStyle w:val="Kop3"/>
      </w:pPr>
    </w:p>
    <w:p w14:paraId="10709965" w14:textId="77777777" w:rsidR="009B3A94" w:rsidRPr="009B3A94" w:rsidRDefault="009B3A94" w:rsidP="009B3A94">
      <w:pPr>
        <w:sectPr w:rsidR="009B3A94" w:rsidRPr="009B3A94" w:rsidSect="00E911CD">
          <w:pgSz w:w="11900" w:h="16840"/>
          <w:pgMar w:top="1418" w:right="1418" w:bottom="1418" w:left="1985" w:header="709" w:footer="709" w:gutter="0"/>
          <w:cols w:space="708"/>
        </w:sectPr>
      </w:pPr>
    </w:p>
    <w:p w14:paraId="73947EB1" w14:textId="77777777" w:rsidR="00515CB8" w:rsidRPr="000412E8" w:rsidRDefault="00515CB8" w:rsidP="00F3207F">
      <w:pPr>
        <w:pStyle w:val="Kop3"/>
      </w:pPr>
      <w:r w:rsidRPr="000412E8">
        <w:t xml:space="preserve">Vijf </w:t>
      </w:r>
      <w:r w:rsidRPr="00677057">
        <w:t>afwegingsvragen</w:t>
      </w:r>
    </w:p>
    <w:p w14:paraId="22CD3DBF" w14:textId="77777777" w:rsidR="00515CB8" w:rsidRPr="00640706" w:rsidRDefault="00515CB8"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515CB8" w:rsidRPr="00092C09" w14:paraId="2F4901B9" w14:textId="77777777" w:rsidTr="009025B2">
        <w:tc>
          <w:tcPr>
            <w:tcW w:w="567" w:type="dxa"/>
            <w:shd w:val="clear" w:color="auto" w:fill="auto"/>
          </w:tcPr>
          <w:p w14:paraId="36C67C2A" w14:textId="77777777" w:rsidR="00515CB8" w:rsidRPr="00092C09" w:rsidRDefault="00515CB8" w:rsidP="00092C09"/>
        </w:tc>
        <w:tc>
          <w:tcPr>
            <w:tcW w:w="392" w:type="dxa"/>
            <w:tcMar>
              <w:top w:w="0" w:type="dxa"/>
            </w:tcMar>
          </w:tcPr>
          <w:p w14:paraId="77961E70" w14:textId="77777777" w:rsidR="00515CB8" w:rsidRPr="00092C09" w:rsidRDefault="00515CB8" w:rsidP="00794E74">
            <w:pPr>
              <w:pStyle w:val="Kop3"/>
            </w:pPr>
            <w:r w:rsidRPr="00092C09">
              <w:t>1</w:t>
            </w:r>
          </w:p>
        </w:tc>
        <w:tc>
          <w:tcPr>
            <w:tcW w:w="7754" w:type="dxa"/>
            <w:shd w:val="clear" w:color="auto" w:fill="auto"/>
          </w:tcPr>
          <w:p w14:paraId="551A9DF4" w14:textId="77777777" w:rsidR="00515CB8" w:rsidRPr="003E7AC4" w:rsidRDefault="00515CB8" w:rsidP="009025B2">
            <w:pPr>
              <w:rPr>
                <w:rStyle w:val="Nadruk"/>
              </w:rPr>
            </w:pPr>
            <w:r w:rsidRPr="003E7AC4">
              <w:rPr>
                <w:rStyle w:val="Nadruk"/>
              </w:rPr>
              <w:t xml:space="preserve">Heb ik op basis van de stappen 1 tot en met 4 van de Meldcode een vermoeden van (dreiging van) huiselijk geweld en/of kindermishandeling? </w:t>
            </w:r>
          </w:p>
          <w:p w14:paraId="792A8FCD" w14:textId="77777777" w:rsidR="00515CB8" w:rsidRPr="003E7AC4" w:rsidRDefault="00515CB8" w:rsidP="003E7AC4"/>
          <w:p w14:paraId="70DB9678" w14:textId="77777777" w:rsidR="00515CB8" w:rsidRPr="00092C09" w:rsidRDefault="00515CB8" w:rsidP="009025B2">
            <w:pPr>
              <w:ind w:left="543" w:hanging="543"/>
            </w:pPr>
            <w:r w:rsidRPr="009025B2">
              <w:rPr>
                <w:rStyle w:val="Zwaar"/>
              </w:rPr>
              <w:t>Nee</w:t>
            </w:r>
            <w:r>
              <w:t>:</w:t>
            </w:r>
            <w:r>
              <w:tab/>
            </w:r>
            <w:r w:rsidRPr="00092C09">
              <w:t>Afs</w:t>
            </w:r>
            <w:r>
              <w:t>luiten en vastleggen in dossier.</w:t>
            </w:r>
          </w:p>
          <w:p w14:paraId="3328621F" w14:textId="77777777" w:rsidR="00515CB8" w:rsidRPr="00092C09" w:rsidRDefault="00515CB8" w:rsidP="009025B2">
            <w:pPr>
              <w:ind w:left="543" w:hanging="543"/>
            </w:pPr>
            <w:r w:rsidRPr="009025B2">
              <w:rPr>
                <w:rStyle w:val="Zwaar"/>
              </w:rPr>
              <w:t>Ja</w:t>
            </w:r>
            <w:r w:rsidRPr="00092C09">
              <w:t xml:space="preserve">: </w:t>
            </w:r>
            <w:r>
              <w:tab/>
            </w:r>
            <w:r w:rsidRPr="00092C09">
              <w:t>Ga verder met afweging 2</w:t>
            </w:r>
            <w:r>
              <w:t>.</w:t>
            </w:r>
          </w:p>
        </w:tc>
      </w:tr>
      <w:tr w:rsidR="00515CB8" w:rsidRPr="00092C09" w14:paraId="05938289" w14:textId="77777777" w:rsidTr="009025B2">
        <w:trPr>
          <w:trHeight w:val="1134"/>
        </w:trPr>
        <w:tc>
          <w:tcPr>
            <w:tcW w:w="567" w:type="dxa"/>
            <w:tcBorders>
              <w:bottom w:val="single" w:sz="4" w:space="0" w:color="auto"/>
            </w:tcBorders>
            <w:textDirection w:val="btLr"/>
          </w:tcPr>
          <w:p w14:paraId="1ED3F478" w14:textId="77777777" w:rsidR="00515CB8" w:rsidRPr="009025B2" w:rsidRDefault="00515CB8" w:rsidP="00092C09">
            <w:pPr>
              <w:jc w:val="center"/>
              <w:rPr>
                <w:rStyle w:val="Zwaar"/>
              </w:rPr>
            </w:pPr>
            <w:r w:rsidRPr="009025B2">
              <w:rPr>
                <w:rStyle w:val="Zwaar"/>
              </w:rPr>
              <w:t>Meldnorm 1</w:t>
            </w:r>
          </w:p>
        </w:tc>
        <w:tc>
          <w:tcPr>
            <w:tcW w:w="392" w:type="dxa"/>
            <w:tcMar>
              <w:top w:w="0" w:type="dxa"/>
            </w:tcMar>
          </w:tcPr>
          <w:p w14:paraId="44566667" w14:textId="77777777" w:rsidR="00515CB8" w:rsidRPr="00092C09" w:rsidRDefault="00515CB8" w:rsidP="00794E74">
            <w:pPr>
              <w:pStyle w:val="Kop3"/>
            </w:pPr>
            <w:r w:rsidRPr="00092C09">
              <w:t>2</w:t>
            </w:r>
          </w:p>
        </w:tc>
        <w:tc>
          <w:tcPr>
            <w:tcW w:w="7754" w:type="dxa"/>
          </w:tcPr>
          <w:p w14:paraId="41A349D8" w14:textId="77777777" w:rsidR="00515CB8" w:rsidRPr="003E7AC4" w:rsidRDefault="00515CB8" w:rsidP="009025B2">
            <w:pPr>
              <w:rPr>
                <w:rStyle w:val="Nadruk"/>
              </w:rPr>
            </w:pPr>
            <w:r w:rsidRPr="003E7AC4">
              <w:rPr>
                <w:rStyle w:val="Nadruk"/>
              </w:rPr>
              <w:t>Schat ik op basis van de stappen 1 tot en met 4 van de Meldcode in dat er sprake is van acute onveiligheid en/of structurele onveiligheid?</w:t>
            </w:r>
          </w:p>
          <w:p w14:paraId="3054C7CD" w14:textId="77777777" w:rsidR="00515CB8" w:rsidRPr="00092C09" w:rsidRDefault="00515CB8" w:rsidP="009025B2">
            <w:pPr>
              <w:ind w:left="543" w:hanging="543"/>
            </w:pPr>
          </w:p>
          <w:p w14:paraId="3F81BF44" w14:textId="77777777" w:rsidR="00515CB8" w:rsidRPr="00092C09" w:rsidRDefault="00515CB8" w:rsidP="009025B2">
            <w:pPr>
              <w:ind w:left="543" w:hanging="543"/>
            </w:pPr>
            <w:r w:rsidRPr="009025B2">
              <w:rPr>
                <w:rStyle w:val="Zwaar"/>
              </w:rPr>
              <w:t>Nee</w:t>
            </w:r>
            <w:r w:rsidRPr="00092C09">
              <w:t>:</w:t>
            </w:r>
            <w:r>
              <w:tab/>
              <w:t>Ga verder met afweging 3.</w:t>
            </w:r>
          </w:p>
          <w:p w14:paraId="6F936B97" w14:textId="77777777" w:rsidR="00515CB8" w:rsidRPr="00092C09" w:rsidRDefault="00515CB8"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515CB8" w:rsidRPr="00092C09" w14:paraId="6F139A19" w14:textId="77777777" w:rsidTr="009025B2">
        <w:trPr>
          <w:trHeight w:val="1134"/>
        </w:trPr>
        <w:tc>
          <w:tcPr>
            <w:tcW w:w="567" w:type="dxa"/>
            <w:vMerge w:val="restart"/>
            <w:tcBorders>
              <w:top w:val="single" w:sz="4" w:space="0" w:color="auto"/>
              <w:bottom w:val="nil"/>
            </w:tcBorders>
            <w:textDirection w:val="btLr"/>
          </w:tcPr>
          <w:p w14:paraId="07036CDB" w14:textId="77777777" w:rsidR="00515CB8" w:rsidRPr="009025B2" w:rsidRDefault="00515CB8" w:rsidP="00D66C90">
            <w:pPr>
              <w:jc w:val="center"/>
              <w:rPr>
                <w:rStyle w:val="Zwaar"/>
              </w:rPr>
            </w:pPr>
            <w:r w:rsidRPr="009025B2">
              <w:rPr>
                <w:rStyle w:val="Zwaar"/>
              </w:rPr>
              <w:t>Meldnormen 2 en 3</w:t>
            </w:r>
          </w:p>
        </w:tc>
        <w:tc>
          <w:tcPr>
            <w:tcW w:w="392" w:type="dxa"/>
            <w:tcMar>
              <w:top w:w="0" w:type="dxa"/>
            </w:tcMar>
          </w:tcPr>
          <w:p w14:paraId="2973D20B" w14:textId="77777777" w:rsidR="00515CB8" w:rsidRPr="00092C09" w:rsidRDefault="00515CB8" w:rsidP="00794E74">
            <w:pPr>
              <w:pStyle w:val="Kop3"/>
            </w:pPr>
            <w:r>
              <w:t>3</w:t>
            </w:r>
          </w:p>
        </w:tc>
        <w:tc>
          <w:tcPr>
            <w:tcW w:w="7754" w:type="dxa"/>
          </w:tcPr>
          <w:p w14:paraId="5B4DCA95" w14:textId="77777777" w:rsidR="00515CB8" w:rsidRDefault="00515CB8"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5261A71F" w14:textId="77777777" w:rsidR="00515CB8" w:rsidRPr="009025B2" w:rsidRDefault="00515CB8" w:rsidP="009025B2"/>
          <w:p w14:paraId="075526CF" w14:textId="77777777" w:rsidR="00515CB8" w:rsidRPr="00092C09" w:rsidRDefault="00515CB8" w:rsidP="009025B2">
            <w:pPr>
              <w:ind w:left="543" w:hanging="543"/>
            </w:pPr>
            <w:r w:rsidRPr="009025B2">
              <w:rPr>
                <w:rStyle w:val="Zwaar"/>
              </w:rPr>
              <w:t>Nee</w:t>
            </w:r>
            <w:r w:rsidRPr="00092C09">
              <w:t>:</w:t>
            </w:r>
            <w:r>
              <w:tab/>
              <w:t>Melden bij Veilig Thuis.</w:t>
            </w:r>
          </w:p>
          <w:p w14:paraId="68BE7ECE" w14:textId="77777777" w:rsidR="00515CB8" w:rsidRPr="00092C09" w:rsidRDefault="00515CB8" w:rsidP="009025B2">
            <w:pPr>
              <w:ind w:left="543" w:hanging="543"/>
            </w:pPr>
            <w:r w:rsidRPr="009025B2">
              <w:rPr>
                <w:rStyle w:val="Zwaar"/>
              </w:rPr>
              <w:t>Ja</w:t>
            </w:r>
            <w:r w:rsidRPr="00092C09">
              <w:t>:</w:t>
            </w:r>
            <w:r>
              <w:t xml:space="preserve"> </w:t>
            </w:r>
            <w:r>
              <w:tab/>
            </w:r>
            <w:r w:rsidRPr="00092C09">
              <w:t>Ga verder met afweging 4</w:t>
            </w:r>
            <w:r>
              <w:t>.</w:t>
            </w:r>
          </w:p>
        </w:tc>
      </w:tr>
      <w:tr w:rsidR="00515CB8" w:rsidRPr="00092C09" w14:paraId="4B6938C0" w14:textId="77777777" w:rsidTr="009025B2">
        <w:trPr>
          <w:trHeight w:val="1134"/>
        </w:trPr>
        <w:tc>
          <w:tcPr>
            <w:tcW w:w="567" w:type="dxa"/>
            <w:vMerge/>
            <w:tcBorders>
              <w:top w:val="single" w:sz="4" w:space="0" w:color="auto"/>
              <w:bottom w:val="nil"/>
            </w:tcBorders>
            <w:textDirection w:val="btLr"/>
          </w:tcPr>
          <w:p w14:paraId="5E0B952F" w14:textId="77777777" w:rsidR="00515CB8" w:rsidRPr="00092C09" w:rsidRDefault="00515CB8" w:rsidP="00092C09">
            <w:pPr>
              <w:jc w:val="center"/>
            </w:pPr>
          </w:p>
        </w:tc>
        <w:tc>
          <w:tcPr>
            <w:tcW w:w="392" w:type="dxa"/>
            <w:tcBorders>
              <w:bottom w:val="single" w:sz="4" w:space="0" w:color="auto"/>
            </w:tcBorders>
            <w:tcMar>
              <w:top w:w="0" w:type="dxa"/>
            </w:tcMar>
          </w:tcPr>
          <w:p w14:paraId="7D671FAF" w14:textId="77777777" w:rsidR="00515CB8" w:rsidRDefault="00515CB8" w:rsidP="00794E74">
            <w:pPr>
              <w:pStyle w:val="Kop3"/>
            </w:pPr>
            <w:r>
              <w:t>4</w:t>
            </w:r>
          </w:p>
        </w:tc>
        <w:tc>
          <w:tcPr>
            <w:tcW w:w="7754" w:type="dxa"/>
            <w:tcBorders>
              <w:bottom w:val="single" w:sz="4" w:space="0" w:color="auto"/>
            </w:tcBorders>
          </w:tcPr>
          <w:p w14:paraId="78378730" w14:textId="77777777" w:rsidR="00515CB8" w:rsidRPr="009025B2" w:rsidRDefault="00515CB8"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054A3E24" w14:textId="77777777" w:rsidR="00515CB8" w:rsidRPr="00092C09" w:rsidRDefault="00515CB8" w:rsidP="009025B2">
            <w:pPr>
              <w:ind w:left="543" w:hanging="543"/>
            </w:pPr>
          </w:p>
          <w:p w14:paraId="0C3EAEBE" w14:textId="77777777" w:rsidR="00515CB8" w:rsidRPr="00092C09" w:rsidRDefault="00515CB8" w:rsidP="009025B2">
            <w:pPr>
              <w:ind w:left="543" w:hanging="543"/>
            </w:pPr>
            <w:r w:rsidRPr="009025B2">
              <w:rPr>
                <w:rStyle w:val="Zwaar"/>
              </w:rPr>
              <w:t>Nee</w:t>
            </w:r>
            <w:r w:rsidRPr="00092C09">
              <w:t>:</w:t>
            </w:r>
            <w:r>
              <w:tab/>
            </w:r>
            <w:r w:rsidRPr="00092C09">
              <w:t>Melden bij Veilig Thuis</w:t>
            </w:r>
            <w:r>
              <w:t>.</w:t>
            </w:r>
          </w:p>
          <w:p w14:paraId="5BC26352" w14:textId="77777777" w:rsidR="00515CB8" w:rsidRPr="00092C09" w:rsidRDefault="00515CB8" w:rsidP="009025B2">
            <w:pPr>
              <w:ind w:left="543" w:hanging="543"/>
            </w:pPr>
            <w:r w:rsidRPr="009025B2">
              <w:rPr>
                <w:rStyle w:val="Zwaar"/>
              </w:rPr>
              <w:t>Ja</w:t>
            </w:r>
            <w:r w:rsidRPr="00092C09">
              <w:t>:</w:t>
            </w:r>
            <w:r>
              <w:tab/>
            </w:r>
            <w:r w:rsidRPr="00092C09">
              <w:t>Hulp bieden of organiseren, ga verder met afweging 5.</w:t>
            </w:r>
          </w:p>
        </w:tc>
      </w:tr>
      <w:tr w:rsidR="00515CB8" w:rsidRPr="00092C09" w14:paraId="70E496B3" w14:textId="77777777" w:rsidTr="009025B2">
        <w:trPr>
          <w:trHeight w:val="1134"/>
        </w:trPr>
        <w:tc>
          <w:tcPr>
            <w:tcW w:w="567" w:type="dxa"/>
            <w:vMerge/>
            <w:tcBorders>
              <w:top w:val="single" w:sz="4" w:space="0" w:color="auto"/>
              <w:bottom w:val="nil"/>
            </w:tcBorders>
            <w:textDirection w:val="btLr"/>
          </w:tcPr>
          <w:p w14:paraId="1EB2F02C" w14:textId="77777777" w:rsidR="00515CB8" w:rsidRPr="00092C09" w:rsidRDefault="00515CB8" w:rsidP="00092C09">
            <w:pPr>
              <w:jc w:val="center"/>
            </w:pPr>
          </w:p>
        </w:tc>
        <w:tc>
          <w:tcPr>
            <w:tcW w:w="392" w:type="dxa"/>
            <w:tcBorders>
              <w:top w:val="single" w:sz="4" w:space="0" w:color="auto"/>
              <w:bottom w:val="nil"/>
            </w:tcBorders>
            <w:tcMar>
              <w:top w:w="0" w:type="dxa"/>
            </w:tcMar>
          </w:tcPr>
          <w:p w14:paraId="51B49A54" w14:textId="77777777" w:rsidR="00515CB8" w:rsidRDefault="00515CB8" w:rsidP="00794E74">
            <w:pPr>
              <w:pStyle w:val="Kop3"/>
            </w:pPr>
            <w:r>
              <w:t>5</w:t>
            </w:r>
          </w:p>
        </w:tc>
        <w:tc>
          <w:tcPr>
            <w:tcW w:w="7754" w:type="dxa"/>
            <w:tcBorders>
              <w:top w:val="single" w:sz="4" w:space="0" w:color="auto"/>
              <w:bottom w:val="nil"/>
            </w:tcBorders>
          </w:tcPr>
          <w:p w14:paraId="18917A42" w14:textId="77777777" w:rsidR="00515CB8" w:rsidRPr="00092C09" w:rsidRDefault="00515CB8"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200C057A" w14:textId="77777777" w:rsidR="00515CB8" w:rsidRPr="00092C09" w:rsidRDefault="00515CB8" w:rsidP="009025B2">
            <w:pPr>
              <w:ind w:left="543" w:hanging="543"/>
            </w:pPr>
          </w:p>
          <w:p w14:paraId="083AE873" w14:textId="77777777" w:rsidR="00515CB8" w:rsidRPr="00092C09" w:rsidRDefault="00515CB8" w:rsidP="009025B2">
            <w:pPr>
              <w:ind w:left="543" w:hanging="543"/>
            </w:pPr>
            <w:r w:rsidRPr="009025B2">
              <w:rPr>
                <w:rStyle w:val="Zwaar"/>
              </w:rPr>
              <w:t>Nee</w:t>
            </w:r>
            <w:r w:rsidRPr="00092C09">
              <w:t>:</w:t>
            </w:r>
            <w:r>
              <w:tab/>
            </w:r>
            <w:r w:rsidRPr="00092C09">
              <w:t>(Opnieuw) melden bij Veilig Thuis.</w:t>
            </w:r>
          </w:p>
          <w:p w14:paraId="56F4300F" w14:textId="77777777" w:rsidR="00515CB8" w:rsidRPr="00092C09" w:rsidRDefault="00515CB8"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14:paraId="0C763669" w14:textId="77777777" w:rsidR="00515CB8" w:rsidRPr="00F3207F" w:rsidRDefault="00515CB8" w:rsidP="00F3207F"/>
    <w:p w14:paraId="2E12047B" w14:textId="77777777" w:rsidR="00515CB8" w:rsidRDefault="00515CB8" w:rsidP="00A629D0">
      <w:pPr>
        <w:pStyle w:val="Kop2"/>
        <w:sectPr w:rsidR="00515CB8" w:rsidSect="00E911CD">
          <w:pgSz w:w="11900" w:h="16840"/>
          <w:pgMar w:top="1418" w:right="1418" w:bottom="1418" w:left="1985" w:header="709" w:footer="709" w:gutter="0"/>
          <w:cols w:space="708"/>
        </w:sectPr>
      </w:pPr>
    </w:p>
    <w:p w14:paraId="0442AE37" w14:textId="77777777" w:rsidR="00515CB8" w:rsidRPr="00677057" w:rsidRDefault="00515CB8" w:rsidP="00A629D0">
      <w:pPr>
        <w:pStyle w:val="Kop2"/>
        <w:rPr>
          <w:b w:val="0"/>
        </w:rPr>
      </w:pPr>
      <w:r w:rsidRPr="000412E8">
        <w:t>Stap 5</w:t>
      </w:r>
      <w:r>
        <w:t xml:space="preserve">: </w:t>
      </w:r>
      <w:r w:rsidRPr="00677057">
        <w:rPr>
          <w:b w:val="0"/>
        </w:rPr>
        <w:t>Beslissen met Veilig Thuis:</w:t>
      </w:r>
    </w:p>
    <w:p w14:paraId="0D222B0E" w14:textId="77777777" w:rsidR="00515CB8" w:rsidRPr="00640706" w:rsidRDefault="00515CB8" w:rsidP="00640706"/>
    <w:p w14:paraId="72DA7EF7" w14:textId="77777777" w:rsidR="00515CB8" w:rsidRPr="00160D3B" w:rsidRDefault="00515CB8" w:rsidP="00160D3B">
      <w:pPr>
        <w:spacing w:line="360" w:lineRule="auto"/>
        <w:rPr>
          <w:rStyle w:val="Nadruk"/>
        </w:rPr>
      </w:pPr>
      <w:r w:rsidRPr="00160D3B">
        <w:rPr>
          <w:rStyle w:val="Nadruk"/>
        </w:rPr>
        <w:t>1: Is melden noodzakelijk?</w:t>
      </w:r>
    </w:p>
    <w:p w14:paraId="4345C37D" w14:textId="77777777" w:rsidR="00515CB8" w:rsidRPr="00160D3B" w:rsidRDefault="00515CB8" w:rsidP="00160D3B">
      <w:pPr>
        <w:spacing w:line="360" w:lineRule="auto"/>
        <w:rPr>
          <w:rStyle w:val="Nadruk"/>
        </w:rPr>
      </w:pPr>
      <w:r w:rsidRPr="00160D3B">
        <w:rPr>
          <w:rStyle w:val="Nadruk"/>
        </w:rPr>
        <w:t>2: Is hulp inzetten/organiseren (ook) mogelijk?</w:t>
      </w:r>
    </w:p>
    <w:p w14:paraId="666972B1" w14:textId="77777777" w:rsidR="00515CB8" w:rsidRPr="004213E7" w:rsidRDefault="00515CB8" w:rsidP="004213E7"/>
    <w:p w14:paraId="7661D9CC" w14:textId="77777777" w:rsidR="00515CB8" w:rsidRDefault="00515CB8" w:rsidP="00640706">
      <w:r w:rsidRPr="003562FC">
        <w:t xml:space="preserve">De melder neemt </w:t>
      </w:r>
      <w:r>
        <w:t xml:space="preserve">bij een melding </w:t>
      </w:r>
      <w:r w:rsidRPr="003562FC">
        <w:t xml:space="preserve">samen met </w:t>
      </w:r>
      <w:r>
        <w:t>Veilig Thuis</w:t>
      </w:r>
      <w:r w:rsidRPr="003562FC">
        <w:t xml:space="preserve"> de laatste drie vragen van het afwegingskader door. </w:t>
      </w:r>
    </w:p>
    <w:p w14:paraId="22ED5DB9" w14:textId="77777777" w:rsidR="00515CB8" w:rsidRPr="0054750F" w:rsidRDefault="00515CB8" w:rsidP="0054750F"/>
    <w:p w14:paraId="6D5787B8" w14:textId="77777777" w:rsidR="009C3C69" w:rsidRDefault="009C3C69">
      <w:pPr>
        <w:spacing w:line="240" w:lineRule="auto"/>
        <w:rPr>
          <w:rFonts w:eastAsiaTheme="majorEastAsia" w:cstheme="majorBidi"/>
          <w:bCs/>
          <w:color w:val="1F497D" w:themeColor="text2"/>
          <w:sz w:val="32"/>
          <w:szCs w:val="32"/>
        </w:rPr>
      </w:pPr>
      <w:r>
        <w:br w:type="page"/>
      </w:r>
    </w:p>
    <w:p w14:paraId="66E2BD69" w14:textId="561B389B" w:rsidR="00515CB8" w:rsidRPr="000412E8" w:rsidRDefault="00515CB8" w:rsidP="00A629D0">
      <w:pPr>
        <w:pStyle w:val="Kop1"/>
      </w:pPr>
      <w:r w:rsidRPr="000412E8">
        <w:t>Wettelijke verplichtingen</w:t>
      </w:r>
    </w:p>
    <w:p w14:paraId="23894E45" w14:textId="77777777" w:rsidR="00515CB8" w:rsidRPr="00AE7F28" w:rsidRDefault="00515CB8" w:rsidP="00AE7F28"/>
    <w:p w14:paraId="658C80D6" w14:textId="77777777" w:rsidR="00515CB8" w:rsidRPr="000412E8" w:rsidRDefault="00515CB8" w:rsidP="00E10117">
      <w:pPr>
        <w:pStyle w:val="Kop2"/>
      </w:pPr>
      <w:r w:rsidRPr="000412E8">
        <w:t>Verantwoordelijkheid</w:t>
      </w:r>
    </w:p>
    <w:p w14:paraId="5A376E6D" w14:textId="1F255B3E" w:rsidR="00515CB8" w:rsidRPr="000412E8" w:rsidRDefault="00515CB8"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w:t>
      </w:r>
      <w:r w:rsidR="009C3C69">
        <w:t xml:space="preserve">espreekt met de </w:t>
      </w:r>
      <w:proofErr w:type="spellStart"/>
      <w:r>
        <w:t>aandachtsfunctionaris</w:t>
      </w:r>
      <w:proofErr w:type="spellEnd"/>
      <w:r w:rsidRPr="000412E8">
        <w:t xml:space="preserve"> van een school. Daarnaast moet de organisatie in de </w:t>
      </w:r>
      <w:r>
        <w:t>Meldcode</w:t>
      </w:r>
      <w:r w:rsidRPr="000412E8">
        <w:t xml:space="preserve"> vastleggen wie eindverantwoordelijk is voor de beslissing om wel of geen melding te doen.</w:t>
      </w:r>
    </w:p>
    <w:p w14:paraId="1B943FE4" w14:textId="77777777" w:rsidR="00515CB8" w:rsidRDefault="00515CB8" w:rsidP="000412E8"/>
    <w:p w14:paraId="491FE864" w14:textId="77777777" w:rsidR="00515CB8" w:rsidRPr="000412E8" w:rsidRDefault="00515CB8" w:rsidP="00DC665A">
      <w:pPr>
        <w:pStyle w:val="Kop2"/>
      </w:pPr>
      <w:r w:rsidRPr="00DC665A">
        <w:t>Documenteren</w:t>
      </w:r>
    </w:p>
    <w:p w14:paraId="166D9819" w14:textId="683BCEB1" w:rsidR="009C3C69" w:rsidRPr="009C3C69" w:rsidRDefault="009C3C69" w:rsidP="009C3C69">
      <w:r w:rsidRPr="009C3C69">
        <w:t xml:space="preserve">De </w:t>
      </w:r>
      <w:r>
        <w:t xml:space="preserve">coördinator BSO en de </w:t>
      </w:r>
      <w:r w:rsidRPr="009C3C69">
        <w:t xml:space="preserve">A.F. documenteert in een beveiligde digitale map. Deze is voor niemand anders zichtbaar. </w:t>
      </w:r>
    </w:p>
    <w:p w14:paraId="2682A6B5" w14:textId="77777777" w:rsidR="00515CB8" w:rsidRPr="000412E8" w:rsidRDefault="00515CB8" w:rsidP="000412E8">
      <w:r w:rsidRPr="000412E8">
        <w:tab/>
      </w:r>
    </w:p>
    <w:p w14:paraId="7D424172" w14:textId="77777777" w:rsidR="00515CB8" w:rsidRPr="000412E8" w:rsidRDefault="00515CB8" w:rsidP="00DC665A">
      <w:pPr>
        <w:pStyle w:val="Kop2"/>
      </w:pPr>
      <w:r w:rsidRPr="000412E8">
        <w:t xml:space="preserve">Instructie gebruik </w:t>
      </w:r>
      <w:proofErr w:type="spellStart"/>
      <w:r>
        <w:t>Kindcheck</w:t>
      </w:r>
      <w:proofErr w:type="spellEnd"/>
    </w:p>
    <w:p w14:paraId="71D5AE7E" w14:textId="77777777" w:rsidR="00515CB8" w:rsidRPr="000412E8" w:rsidRDefault="00515CB8" w:rsidP="000412E8">
      <w:r w:rsidRPr="000412E8">
        <w:t xml:space="preserve">De </w:t>
      </w:r>
      <w:proofErr w:type="spellStart"/>
      <w:r>
        <w:t>Kindcheck</w:t>
      </w:r>
      <w:proofErr w:type="spellEnd"/>
      <w:r w:rsidRPr="000412E8">
        <w:t xml:space="preserve"> is onderdeel van de Wet </w:t>
      </w:r>
      <w:r>
        <w:t>Meldcode</w:t>
      </w:r>
      <w:r w:rsidRPr="000412E8">
        <w:t xml:space="preserve"> huiselijk geweld en kindermishandeling. Doel van de </w:t>
      </w:r>
      <w:proofErr w:type="spellStart"/>
      <w:r>
        <w:t>Kindcheck</w:t>
      </w:r>
      <w:proofErr w:type="spellEnd"/>
      <w:r w:rsidRPr="000412E8">
        <w:t xml:space="preserve"> is om meer kinderen in beeld te brengen die ernstig risico lopen mishandeld of verwaarloosd te worden door de situatie waarin hun ouder(s) verkeert of verkeren. De </w:t>
      </w:r>
      <w:proofErr w:type="spellStart"/>
      <w:r>
        <w:t>Kindcheck</w:t>
      </w:r>
      <w:proofErr w:type="spellEnd"/>
      <w:r w:rsidRPr="000412E8">
        <w:t xml:space="preserve"> vindt plaats in </w:t>
      </w:r>
      <w:r w:rsidRPr="00DC665A">
        <w:rPr>
          <w:rStyle w:val="Zwaar"/>
        </w:rPr>
        <w:t>stap 1 van de Meldcode</w:t>
      </w:r>
      <w:r w:rsidRPr="000412E8">
        <w:t xml:space="preserve">. </w:t>
      </w:r>
    </w:p>
    <w:p w14:paraId="2D94102F" w14:textId="77777777" w:rsidR="00515CB8" w:rsidRPr="000412E8" w:rsidRDefault="00515CB8" w:rsidP="000412E8"/>
    <w:p w14:paraId="243DB105" w14:textId="77777777" w:rsidR="00515CB8" w:rsidRPr="000412E8" w:rsidRDefault="00515CB8" w:rsidP="000412E8">
      <w:r w:rsidRPr="000412E8">
        <w:t xml:space="preserve">De </w:t>
      </w:r>
      <w:proofErr w:type="spellStart"/>
      <w:r>
        <w:t>Kindcheck</w:t>
      </w:r>
      <w:proofErr w:type="spellEnd"/>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w:t>
      </w:r>
      <w:proofErr w:type="spellStart"/>
      <w:r>
        <w:t>Kindcheck</w:t>
      </w:r>
      <w:proofErr w:type="spellEnd"/>
      <w:r>
        <w:t xml:space="preserve"> </w:t>
      </w:r>
      <w:r w:rsidRPr="000412E8">
        <w:t xml:space="preserve">is gericht op </w:t>
      </w:r>
      <w:r>
        <w:t>beroepskrachten</w:t>
      </w:r>
      <w:r w:rsidRPr="000412E8">
        <w:t xml:space="preserve"> die contacten hebben met volwassen cliënten en niet met hun </w:t>
      </w:r>
      <w:r>
        <w:t>(klein-)</w:t>
      </w:r>
      <w:r w:rsidRPr="000412E8">
        <w:t xml:space="preserve">kinderen, en daarom ook niet beschikken over </w:t>
      </w:r>
      <w:proofErr w:type="spellStart"/>
      <w:r w:rsidRPr="000412E8">
        <w:t>kindsignalen</w:t>
      </w:r>
      <w:proofErr w:type="spellEnd"/>
      <w:r w:rsidRPr="000412E8">
        <w:t>.</w:t>
      </w:r>
    </w:p>
    <w:p w14:paraId="6DBCCD67" w14:textId="77777777" w:rsidR="00515CB8" w:rsidRPr="000412E8" w:rsidRDefault="00515CB8" w:rsidP="000412E8"/>
    <w:p w14:paraId="7F20D848" w14:textId="77777777" w:rsidR="00515CB8" w:rsidRPr="000412E8" w:rsidRDefault="00515CB8" w:rsidP="000412E8">
      <w:r w:rsidRPr="000412E8">
        <w:t xml:space="preserve">De </w:t>
      </w:r>
      <w:proofErr w:type="spellStart"/>
      <w:r>
        <w:t>Kindcheck</w:t>
      </w:r>
      <w:proofErr w:type="spellEnd"/>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w:t>
      </w:r>
      <w:proofErr w:type="spellStart"/>
      <w:r>
        <w:t>Kindcheck</w:t>
      </w:r>
      <w:proofErr w:type="spellEnd"/>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w:t>
      </w:r>
      <w:proofErr w:type="spellStart"/>
      <w:r>
        <w:t>Kindcheck</w:t>
      </w:r>
      <w:proofErr w:type="spellEnd"/>
      <w:r w:rsidRPr="000412E8">
        <w:t xml:space="preserve"> bijvoorbeeld in geval van een ernstige (chronische) depressie, zware verslaving, (dreigende) huisuitzetting, geweld tussen huisgenoten, suïcidepoging.</w:t>
      </w:r>
    </w:p>
    <w:p w14:paraId="2A1649B4" w14:textId="77777777" w:rsidR="00515CB8" w:rsidRPr="000412E8" w:rsidRDefault="00515CB8" w:rsidP="000412E8"/>
    <w:p w14:paraId="3416487F" w14:textId="77777777" w:rsidR="00515CB8" w:rsidRPr="000412E8" w:rsidRDefault="00515CB8" w:rsidP="000412E8">
      <w:r w:rsidRPr="000412E8">
        <w:t>NB:</w:t>
      </w:r>
    </w:p>
    <w:p w14:paraId="55E7FC43" w14:textId="77777777" w:rsidR="00515CB8" w:rsidRPr="000412E8" w:rsidRDefault="00515CB8"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w:t>
      </w:r>
      <w:proofErr w:type="spellStart"/>
      <w:r>
        <w:t>Kindcheck</w:t>
      </w:r>
      <w:proofErr w:type="spellEnd"/>
      <w:r w:rsidRPr="000412E8">
        <w:t>;</w:t>
      </w:r>
    </w:p>
    <w:p w14:paraId="3FC58529" w14:textId="77777777" w:rsidR="00515CB8" w:rsidRPr="000412E8" w:rsidRDefault="00515CB8" w:rsidP="00DC665A">
      <w:pPr>
        <w:pStyle w:val="Lijstopsomteken"/>
      </w:pPr>
      <w:r w:rsidRPr="000412E8">
        <w:t xml:space="preserve">De </w:t>
      </w:r>
      <w:proofErr w:type="spellStart"/>
      <w:r>
        <w:t>Kindcheck</w:t>
      </w:r>
      <w:proofErr w:type="spellEnd"/>
      <w:r w:rsidRPr="000412E8">
        <w:t xml:space="preserve"> geldt ook voor zwangere vrouwen.</w:t>
      </w:r>
    </w:p>
    <w:p w14:paraId="1792422D" w14:textId="77777777" w:rsidR="00515CB8" w:rsidRPr="000412E8" w:rsidRDefault="00515CB8" w:rsidP="000412E8"/>
    <w:p w14:paraId="61016860" w14:textId="77777777" w:rsidR="00515CB8" w:rsidRPr="000412E8" w:rsidRDefault="00515CB8" w:rsidP="000412E8">
      <w:r>
        <w:t>Heeft u</w:t>
      </w:r>
      <w:r w:rsidRPr="000412E8">
        <w:t xml:space="preserve"> twijfels over de veiligheid </w:t>
      </w:r>
      <w:r>
        <w:t>van de kinderen? Dan doorloopt u</w:t>
      </w:r>
      <w:r w:rsidRPr="000412E8">
        <w:t xml:space="preserve"> de stappen van de </w:t>
      </w:r>
      <w:r>
        <w:t>Meldcode</w:t>
      </w:r>
      <w:r w:rsidRPr="000412E8">
        <w:t xml:space="preserve">. </w:t>
      </w:r>
      <w:r>
        <w:t>U</w:t>
      </w:r>
      <w:r w:rsidRPr="000412E8">
        <w:t xml:space="preserve"> legt eerst vast door welke signalen bij de ouder </w:t>
      </w:r>
      <w:r>
        <w:t>u</w:t>
      </w:r>
      <w:r w:rsidRPr="000412E8">
        <w:t xml:space="preserve"> twijfelt over de veiligheid van de </w:t>
      </w:r>
      <w:r>
        <w:t xml:space="preserve">kinderen. Daarna volgt u </w:t>
      </w:r>
      <w:r w:rsidRPr="000412E8">
        <w:t xml:space="preserve">de verdere stappen van de </w:t>
      </w:r>
      <w:r>
        <w:t>Meldcode</w:t>
      </w:r>
      <w:r w:rsidRPr="000412E8">
        <w:t xml:space="preserve"> die ervoor zorgen dat er ook verder onderzoek plaatsvindt en dat er, zo nodig, passende hulp komt.</w:t>
      </w:r>
    </w:p>
    <w:p w14:paraId="0E0E1547" w14:textId="77777777" w:rsidR="00515CB8" w:rsidRPr="000412E8" w:rsidRDefault="00515CB8" w:rsidP="000412E8"/>
    <w:p w14:paraId="4D52F592" w14:textId="77777777" w:rsidR="00515CB8" w:rsidRPr="000412E8" w:rsidRDefault="00515CB8" w:rsidP="00DC665A">
      <w:pPr>
        <w:pStyle w:val="Kop2"/>
      </w:pPr>
      <w:r w:rsidRPr="000412E8">
        <w:t xml:space="preserve">Deskundigheid </w:t>
      </w:r>
      <w:proofErr w:type="spellStart"/>
      <w:r w:rsidRPr="000412E8">
        <w:t>eergerelateerd</w:t>
      </w:r>
      <w:proofErr w:type="spellEnd"/>
      <w:r w:rsidRPr="000412E8">
        <w:t xml:space="preserve"> geweld/meisjesbesnijdenis</w:t>
      </w:r>
    </w:p>
    <w:p w14:paraId="02A3C566" w14:textId="77777777" w:rsidR="00515CB8" w:rsidRPr="000412E8" w:rsidRDefault="00515CB8" w:rsidP="000412E8">
      <w:r w:rsidRPr="000412E8">
        <w:t xml:space="preserve">Er gelden specifieke aandachtspunten als er sprake is van (een vermoeden van) </w:t>
      </w:r>
      <w:proofErr w:type="spellStart"/>
      <w:r w:rsidRPr="000412E8">
        <w:t>eergerelateerd</w:t>
      </w:r>
      <w:proofErr w:type="spellEnd"/>
      <w:r w:rsidRPr="000412E8">
        <w:t xml:space="preserve"> geweld. Zo dient men in deze zaken altijd een deskundige te raadplegen, omdat het collectieve karakter van deze vorm van geweld specifieke expertise vraagt. U kunt een op het gebied van </w:t>
      </w:r>
      <w:proofErr w:type="spellStart"/>
      <w:r w:rsidRPr="000412E8">
        <w:t>eergerelateerd</w:t>
      </w:r>
      <w:proofErr w:type="spellEnd"/>
      <w:r w:rsidRPr="000412E8">
        <w:t xml:space="preserve"> geweld deskundige raadplegen of Veilig Thuis.</w:t>
      </w:r>
    </w:p>
    <w:p w14:paraId="5FD887FC" w14:textId="77777777" w:rsidR="00515CB8" w:rsidRPr="000412E8" w:rsidRDefault="00515CB8" w:rsidP="000412E8"/>
    <w:p w14:paraId="10E5B5A7" w14:textId="77777777" w:rsidR="00515CB8" w:rsidRPr="000412E8" w:rsidRDefault="00515CB8"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w:t>
      </w:r>
      <w:proofErr w:type="spellStart"/>
      <w:r w:rsidRPr="000412E8">
        <w:t>aandachtsfunctionaris</w:t>
      </w:r>
      <w:proofErr w:type="spellEnd"/>
      <w:r w:rsidRPr="000412E8">
        <w:t xml:space="preserve"> </w:t>
      </w:r>
      <w:proofErr w:type="spellStart"/>
      <w:r w:rsidRPr="000412E8">
        <w:t>eergerelateerd</w:t>
      </w:r>
      <w:proofErr w:type="spellEnd"/>
      <w:r w:rsidRPr="000412E8">
        <w:t xml:space="preserve"> geweld bij de politie of een andere in uw eigen </w:t>
      </w:r>
      <w:r>
        <w:t>Meldcode</w:t>
      </w:r>
      <w:r w:rsidRPr="000412E8">
        <w:t xml:space="preserve"> vermelde deskundige op dit specifieke terrein.</w:t>
      </w:r>
    </w:p>
    <w:p w14:paraId="57768FBF" w14:textId="77777777" w:rsidR="00515CB8" w:rsidRPr="000412E8" w:rsidRDefault="00515CB8" w:rsidP="000412E8"/>
    <w:p w14:paraId="1799BF74" w14:textId="77777777" w:rsidR="009C3C69" w:rsidRPr="009C3C69" w:rsidRDefault="009C3C69" w:rsidP="009C3C69">
      <w:r w:rsidRPr="009C3C69">
        <w:t>Meer informatie kan worden ingewonnen bij Veilig Thuis.</w:t>
      </w:r>
    </w:p>
    <w:p w14:paraId="0A044DDC" w14:textId="77777777" w:rsidR="00515CB8" w:rsidRPr="000412E8" w:rsidRDefault="00515CB8" w:rsidP="000412E8"/>
    <w:p w14:paraId="622BB315" w14:textId="77777777" w:rsidR="00515CB8" w:rsidRPr="000412E8" w:rsidRDefault="00515CB8" w:rsidP="00DC665A">
      <w:pPr>
        <w:pStyle w:val="Kop2"/>
      </w:pPr>
      <w:r w:rsidRPr="000412E8">
        <w:t>Informatie over meldrecht in relatie tot beroepsgeheim</w:t>
      </w:r>
    </w:p>
    <w:p w14:paraId="41821561" w14:textId="77777777" w:rsidR="00515CB8" w:rsidRPr="000412E8" w:rsidRDefault="00515CB8"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367B0188" w14:textId="77777777" w:rsidR="00515CB8" w:rsidRPr="000412E8" w:rsidRDefault="00515CB8" w:rsidP="000412E8"/>
    <w:p w14:paraId="27F68956" w14:textId="77777777" w:rsidR="00515CB8" w:rsidRPr="000412E8" w:rsidRDefault="00515CB8" w:rsidP="00DC665A">
      <w:pPr>
        <w:pStyle w:val="Kop3"/>
      </w:pPr>
      <w:r w:rsidRPr="00DC665A">
        <w:t>Meldrecht</w:t>
      </w:r>
      <w:r w:rsidRPr="000412E8">
        <w:t> </w:t>
      </w:r>
    </w:p>
    <w:p w14:paraId="37FF744C" w14:textId="77777777" w:rsidR="00515CB8" w:rsidRPr="000412E8" w:rsidRDefault="00515CB8"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5E1D4918" w14:textId="77777777" w:rsidR="00515CB8" w:rsidRPr="000412E8" w:rsidRDefault="00515CB8" w:rsidP="000412E8">
      <w:r w:rsidRPr="000412E8">
        <w:t>NB: Het wettelijk meldrecht geldt ook als er alleen meerderjarigen bij het huiselijk geweld zijn betrokken.</w:t>
      </w:r>
    </w:p>
    <w:p w14:paraId="248A147B" w14:textId="77777777" w:rsidR="00515CB8" w:rsidRPr="000412E8" w:rsidRDefault="00515CB8" w:rsidP="000412E8"/>
    <w:p w14:paraId="604088B3" w14:textId="77777777" w:rsidR="00515CB8" w:rsidRDefault="00515CB8"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14:paraId="26C928F3" w14:textId="77777777" w:rsidR="00515CB8" w:rsidRPr="000412E8" w:rsidRDefault="00515CB8" w:rsidP="000412E8"/>
    <w:p w14:paraId="0E34B7AA" w14:textId="77777777" w:rsidR="00515CB8" w:rsidRPr="000412E8" w:rsidRDefault="00515CB8" w:rsidP="00DC665A">
      <w:pPr>
        <w:pStyle w:val="Kop2"/>
      </w:pPr>
      <w:r w:rsidRPr="000412E8">
        <w:t>Verwijsindex risicojongeren</w:t>
      </w:r>
    </w:p>
    <w:p w14:paraId="1776AFE1" w14:textId="77777777" w:rsidR="00515CB8" w:rsidRDefault="00515CB8"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14:paraId="3F460A47" w14:textId="77777777" w:rsidR="00515CB8" w:rsidRDefault="00515CB8" w:rsidP="00DA5322"/>
    <w:p w14:paraId="7D0520D4" w14:textId="77777777" w:rsidR="00515CB8" w:rsidRPr="00DA5322" w:rsidRDefault="00515CB8" w:rsidP="00DA5322"/>
    <w:p w14:paraId="48C95974" w14:textId="77777777" w:rsidR="00515CB8" w:rsidRDefault="00515CB8" w:rsidP="003F5CB2">
      <w:pPr>
        <w:pStyle w:val="Kop1"/>
      </w:pPr>
      <w:r w:rsidRPr="000412E8">
        <w:t xml:space="preserve">Participatie </w:t>
      </w:r>
      <w:r>
        <w:t xml:space="preserve">van </w:t>
      </w:r>
      <w:r w:rsidRPr="000412E8">
        <w:t>kinderen</w:t>
      </w:r>
    </w:p>
    <w:p w14:paraId="6F799B78" w14:textId="0962EE02" w:rsidR="00515CB8" w:rsidRDefault="00515CB8" w:rsidP="00BA7758">
      <w:r>
        <w:t xml:space="preserve">Voor kinderen die mishandeld, verwaarloosd of seksueel misbruikt worden, is het essentieel dat zij gezien en gehoord worden door volwassenen in hun omgeving die (professioneel) betrokken zijn en die zij vertrouwen. </w:t>
      </w:r>
    </w:p>
    <w:p w14:paraId="33517082" w14:textId="18DF4CBF" w:rsidR="009C3C69" w:rsidRDefault="009C3C69" w:rsidP="00BA7758"/>
    <w:p w14:paraId="3D4574F5"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1. Termen</w:t>
      </w:r>
    </w:p>
    <w:p w14:paraId="2CA4BAEA" w14:textId="77777777" w:rsidR="009C3C69" w:rsidRPr="009C3C69" w:rsidRDefault="009C3C69" w:rsidP="009C3C69">
      <w:r w:rsidRPr="009C3C69">
        <w:t xml:space="preserve">In het protocol wordt gesproken over 'ouder en kind'. </w:t>
      </w:r>
    </w:p>
    <w:p w14:paraId="46A369AA" w14:textId="77777777" w:rsidR="009C3C69" w:rsidRPr="009C3C69" w:rsidRDefault="009C3C69" w:rsidP="009C3C69"/>
    <w:p w14:paraId="0619839D"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2. Informatie over het proces</w:t>
      </w:r>
      <w:r w:rsidRPr="009C3C69">
        <w:rPr>
          <w:rFonts w:eastAsiaTheme="majorEastAsia" w:cstheme="majorBidi"/>
          <w:color w:val="1F497D" w:themeColor="text2"/>
          <w:sz w:val="24"/>
        </w:rPr>
        <w:tab/>
      </w:r>
    </w:p>
    <w:p w14:paraId="1BDAE43F" w14:textId="77777777" w:rsidR="009C3C69" w:rsidRPr="009C3C69" w:rsidRDefault="009C3C69" w:rsidP="009C3C69">
      <w:r w:rsidRPr="009C3C69">
        <w:t>De A.F. geeft aan de betrokkene informatie over:</w:t>
      </w:r>
    </w:p>
    <w:p w14:paraId="3772FFEE" w14:textId="77777777" w:rsidR="009C3C69" w:rsidRPr="009C3C69" w:rsidRDefault="009C3C69" w:rsidP="009C3C69">
      <w:pPr>
        <w:numPr>
          <w:ilvl w:val="0"/>
          <w:numId w:val="18"/>
        </w:numPr>
        <w:contextualSpacing/>
      </w:pPr>
      <w:r w:rsidRPr="009C3C69">
        <w:t>Wie wat aan het doen is.</w:t>
      </w:r>
    </w:p>
    <w:p w14:paraId="51D12C65" w14:textId="77777777" w:rsidR="009C3C69" w:rsidRPr="009C3C69" w:rsidRDefault="009C3C69" w:rsidP="009C3C69">
      <w:pPr>
        <w:numPr>
          <w:ilvl w:val="0"/>
          <w:numId w:val="18"/>
        </w:numPr>
        <w:contextualSpacing/>
      </w:pPr>
      <w:r w:rsidRPr="009C3C69">
        <w:t>Waarom diegene dit aan het doen is.</w:t>
      </w:r>
    </w:p>
    <w:p w14:paraId="60A0FDD9" w14:textId="77777777" w:rsidR="009C3C69" w:rsidRPr="009C3C69" w:rsidRDefault="009C3C69" w:rsidP="009C3C69">
      <w:pPr>
        <w:numPr>
          <w:ilvl w:val="0"/>
          <w:numId w:val="18"/>
        </w:numPr>
        <w:contextualSpacing/>
      </w:pPr>
      <w:r w:rsidRPr="009C3C69">
        <w:t>Wanneer dit gebeurt.</w:t>
      </w:r>
    </w:p>
    <w:p w14:paraId="1B3761E6" w14:textId="77777777" w:rsidR="009C3C69" w:rsidRPr="009C3C69" w:rsidRDefault="009C3C69" w:rsidP="009C3C69">
      <w:pPr>
        <w:numPr>
          <w:ilvl w:val="0"/>
          <w:numId w:val="18"/>
        </w:numPr>
        <w:contextualSpacing/>
      </w:pPr>
      <w:r w:rsidRPr="009C3C69">
        <w:t>Wat de zorgen zijn.</w:t>
      </w:r>
    </w:p>
    <w:p w14:paraId="36B375E5" w14:textId="77777777" w:rsidR="009C3C69" w:rsidRPr="009C3C69" w:rsidRDefault="009C3C69" w:rsidP="009C3C69">
      <w:pPr>
        <w:numPr>
          <w:ilvl w:val="0"/>
          <w:numId w:val="18"/>
        </w:numPr>
        <w:contextualSpacing/>
      </w:pPr>
      <w:r w:rsidRPr="009C3C69">
        <w:t>Welke besluiten er genomen worden, door wie, over wat en wanneer.</w:t>
      </w:r>
    </w:p>
    <w:p w14:paraId="1DBE94A8" w14:textId="77777777" w:rsidR="009C3C69" w:rsidRPr="009C3C69" w:rsidRDefault="009C3C69" w:rsidP="009C3C69">
      <w:pPr>
        <w:numPr>
          <w:ilvl w:val="0"/>
          <w:numId w:val="18"/>
        </w:numPr>
        <w:contextualSpacing/>
      </w:pPr>
      <w:r w:rsidRPr="009C3C69">
        <w:t>Wanneer er terugkoppeling is van bijv. Veilig Thuis en waarover.</w:t>
      </w:r>
    </w:p>
    <w:p w14:paraId="3359A8EE" w14:textId="77777777" w:rsidR="009C3C69" w:rsidRPr="009C3C69" w:rsidRDefault="009C3C69" w:rsidP="009C3C69">
      <w:pPr>
        <w:numPr>
          <w:ilvl w:val="0"/>
          <w:numId w:val="18"/>
        </w:numPr>
        <w:contextualSpacing/>
      </w:pPr>
      <w:r w:rsidRPr="009C3C69">
        <w:t>Mogelijkheden voor het kind voor participatie, meedenken, mening geven.</w:t>
      </w:r>
    </w:p>
    <w:p w14:paraId="11B27945" w14:textId="77777777" w:rsidR="009C3C69" w:rsidRPr="009C3C69" w:rsidRDefault="009C3C69" w:rsidP="009C3C69">
      <w:pPr>
        <w:numPr>
          <w:ilvl w:val="0"/>
          <w:numId w:val="18"/>
        </w:numPr>
        <w:contextualSpacing/>
      </w:pPr>
      <w:r w:rsidRPr="009C3C69">
        <w:t>Recht op klacht of verzet.</w:t>
      </w:r>
    </w:p>
    <w:p w14:paraId="06E3187F" w14:textId="77777777" w:rsidR="009C3C69" w:rsidRPr="009C3C69" w:rsidRDefault="009C3C69" w:rsidP="009C3C69"/>
    <w:p w14:paraId="512F7E1A" w14:textId="77777777" w:rsidR="009C3C69" w:rsidRPr="009C3C69" w:rsidRDefault="009C3C69" w:rsidP="009C3C69">
      <w:pPr>
        <w:rPr>
          <w:color w:val="1F497D" w:themeColor="text2"/>
          <w:sz w:val="24"/>
        </w:rPr>
      </w:pPr>
      <w:r w:rsidRPr="009C3C69">
        <w:rPr>
          <w:color w:val="1F497D" w:themeColor="text2"/>
          <w:sz w:val="24"/>
        </w:rPr>
        <w:t>3. Informatie over veilig opgroeien</w:t>
      </w:r>
    </w:p>
    <w:p w14:paraId="26058D9A" w14:textId="77777777" w:rsidR="009C3C69" w:rsidRPr="009C3C69" w:rsidRDefault="009C3C69" w:rsidP="009C3C69">
      <w:pPr>
        <w:spacing w:after="120"/>
      </w:pPr>
      <w:r w:rsidRPr="009C3C69">
        <w:t>De A.F. geeft informatie aan de betrokkene over:</w:t>
      </w:r>
      <w:r w:rsidRPr="009C3C69">
        <w:tab/>
      </w:r>
    </w:p>
    <w:p w14:paraId="3E1624D6" w14:textId="77777777" w:rsidR="009C3C69" w:rsidRPr="009C3C69" w:rsidRDefault="009C3C69" w:rsidP="009C3C69">
      <w:pPr>
        <w:numPr>
          <w:ilvl w:val="0"/>
          <w:numId w:val="18"/>
        </w:numPr>
        <w:contextualSpacing/>
      </w:pPr>
      <w:r w:rsidRPr="009C3C69">
        <w:t>Het recht om veilig op te groeien.</w:t>
      </w:r>
    </w:p>
    <w:p w14:paraId="7290020D" w14:textId="77777777" w:rsidR="009C3C69" w:rsidRPr="009C3C69" w:rsidRDefault="009C3C69" w:rsidP="009C3C69">
      <w:pPr>
        <w:numPr>
          <w:ilvl w:val="0"/>
          <w:numId w:val="18"/>
        </w:numPr>
        <w:contextualSpacing/>
      </w:pPr>
      <w:r w:rsidRPr="009C3C69">
        <w:t>Wat een normale omgang tussen ouder en kind is</w:t>
      </w:r>
    </w:p>
    <w:p w14:paraId="19ABA489" w14:textId="77777777" w:rsidR="009C3C69" w:rsidRPr="009C3C69" w:rsidRDefault="009C3C69" w:rsidP="009C3C69"/>
    <w:p w14:paraId="68D3E054"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4. Recht op eigen mening</w:t>
      </w:r>
      <w:r w:rsidRPr="009C3C69">
        <w:rPr>
          <w:rFonts w:eastAsiaTheme="majorEastAsia" w:cstheme="majorBidi"/>
          <w:color w:val="1F497D" w:themeColor="text2"/>
          <w:sz w:val="24"/>
        </w:rPr>
        <w:tab/>
      </w:r>
    </w:p>
    <w:p w14:paraId="2351D813" w14:textId="77777777" w:rsidR="009C3C69" w:rsidRPr="009C3C69" w:rsidRDefault="009C3C69" w:rsidP="009C3C69">
      <w:r w:rsidRPr="009C3C69">
        <w:t>De A.F. informeert het kind over het recht om betrokken te worden, het recht op een eigen mening te geven en de mogelijkheden daarvan.</w:t>
      </w:r>
    </w:p>
    <w:p w14:paraId="15DB176A" w14:textId="77777777" w:rsidR="009C3C69" w:rsidRPr="009C3C69" w:rsidRDefault="009C3C69" w:rsidP="009C3C69"/>
    <w:p w14:paraId="111DEE11"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5. Vragen en luisteren naar de visie van het kind</w:t>
      </w:r>
      <w:r w:rsidRPr="009C3C69">
        <w:rPr>
          <w:rFonts w:eastAsiaTheme="majorEastAsia" w:cstheme="majorBidi"/>
          <w:color w:val="1F497D" w:themeColor="text2"/>
          <w:sz w:val="24"/>
        </w:rPr>
        <w:tab/>
      </w:r>
    </w:p>
    <w:p w14:paraId="4442AA43" w14:textId="77777777" w:rsidR="009C3C69" w:rsidRPr="009C3C69" w:rsidRDefault="009C3C69" w:rsidP="009C3C69">
      <w:r w:rsidRPr="009C3C69">
        <w:t>De A.F. informeert en luistert naar de visie van het kind.</w:t>
      </w:r>
    </w:p>
    <w:p w14:paraId="4C8AACFF" w14:textId="77777777" w:rsidR="009C3C69" w:rsidRPr="009C3C69" w:rsidRDefault="009C3C69" w:rsidP="009C3C69">
      <w:r w:rsidRPr="009C3C69">
        <w:t>Denk hierbij aan:</w:t>
      </w:r>
    </w:p>
    <w:p w14:paraId="7F1B989C" w14:textId="77777777" w:rsidR="009C3C69" w:rsidRPr="009C3C69" w:rsidRDefault="009C3C69" w:rsidP="009C3C69">
      <w:pPr>
        <w:numPr>
          <w:ilvl w:val="0"/>
          <w:numId w:val="18"/>
        </w:numPr>
        <w:contextualSpacing/>
      </w:pPr>
      <w:r w:rsidRPr="009C3C69">
        <w:t>De mening van het kind over bestaande zorgen.</w:t>
      </w:r>
    </w:p>
    <w:p w14:paraId="60BAA10A" w14:textId="77777777" w:rsidR="009C3C69" w:rsidRPr="009C3C69" w:rsidRDefault="009C3C69" w:rsidP="009C3C69">
      <w:pPr>
        <w:numPr>
          <w:ilvl w:val="0"/>
          <w:numId w:val="18"/>
        </w:numPr>
        <w:contextualSpacing/>
      </w:pPr>
      <w:r w:rsidRPr="009C3C69">
        <w:t>De door het kind geopperde oplossingen.</w:t>
      </w:r>
    </w:p>
    <w:p w14:paraId="72C0ECF3" w14:textId="77777777" w:rsidR="009C3C69" w:rsidRPr="009C3C69" w:rsidRDefault="009C3C69" w:rsidP="009C3C69">
      <w:pPr>
        <w:numPr>
          <w:ilvl w:val="0"/>
          <w:numId w:val="18"/>
        </w:numPr>
        <w:contextualSpacing/>
      </w:pPr>
      <w:r w:rsidRPr="009C3C69">
        <w:t>De mening over voorgestelde beslissingen.</w:t>
      </w:r>
    </w:p>
    <w:p w14:paraId="6E4F0AD4" w14:textId="77777777" w:rsidR="009C3C69" w:rsidRPr="009C3C69" w:rsidRDefault="009C3C69" w:rsidP="009C3C69"/>
    <w:p w14:paraId="695F5E39"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6. De mening van het kind in de besluitvorming</w:t>
      </w:r>
      <w:r w:rsidRPr="009C3C69">
        <w:rPr>
          <w:rFonts w:eastAsiaTheme="majorEastAsia" w:cstheme="majorBidi"/>
          <w:color w:val="1F497D" w:themeColor="text2"/>
          <w:sz w:val="24"/>
        </w:rPr>
        <w:tab/>
      </w:r>
    </w:p>
    <w:p w14:paraId="0AAEB09D" w14:textId="77777777" w:rsidR="009C3C69" w:rsidRPr="009C3C69" w:rsidRDefault="009C3C69" w:rsidP="009C3C69">
      <w:r w:rsidRPr="009C3C69">
        <w:t xml:space="preserve">De A.F. informeert naar de mening van het kind wordt over de besluitvorming. </w:t>
      </w:r>
    </w:p>
    <w:p w14:paraId="6ABA2CD5" w14:textId="77777777" w:rsidR="009C3C69" w:rsidRPr="009C3C69" w:rsidRDefault="009C3C69" w:rsidP="009C3C69"/>
    <w:p w14:paraId="0356D142"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 xml:space="preserve">7. Route bij </w:t>
      </w:r>
      <w:proofErr w:type="spellStart"/>
      <w:r w:rsidRPr="009C3C69">
        <w:rPr>
          <w:rFonts w:eastAsiaTheme="majorEastAsia" w:cstheme="majorBidi"/>
          <w:color w:val="1F497D" w:themeColor="text2"/>
          <w:sz w:val="24"/>
        </w:rPr>
        <w:t>disclosure</w:t>
      </w:r>
      <w:proofErr w:type="spellEnd"/>
      <w:r w:rsidRPr="009C3C69">
        <w:rPr>
          <w:rFonts w:eastAsiaTheme="majorEastAsia" w:cstheme="majorBidi"/>
          <w:color w:val="1F497D" w:themeColor="text2"/>
          <w:sz w:val="24"/>
        </w:rPr>
        <w:tab/>
      </w:r>
    </w:p>
    <w:p w14:paraId="34A67757" w14:textId="77777777" w:rsidR="009C3C69" w:rsidRPr="009C3C69" w:rsidRDefault="009C3C69" w:rsidP="009C3C69">
      <w:r w:rsidRPr="009C3C69">
        <w:t xml:space="preserve">In het geval van </w:t>
      </w:r>
      <w:proofErr w:type="spellStart"/>
      <w:r w:rsidRPr="009C3C69">
        <w:t>disclosure</w:t>
      </w:r>
      <w:proofErr w:type="spellEnd"/>
      <w:r w:rsidRPr="009C3C69">
        <w:t xml:space="preserve">, Bespreekt de A.F. de route met het kind </w:t>
      </w:r>
    </w:p>
    <w:p w14:paraId="713D1E71" w14:textId="77777777" w:rsidR="009C3C69" w:rsidRPr="009C3C69" w:rsidRDefault="009C3C69" w:rsidP="009C3C69">
      <w:r w:rsidRPr="009C3C69">
        <w:t>Bijvoorbeeld: direct contact met Veilig Thuis en samen vervolgstappen bepalen.</w:t>
      </w:r>
    </w:p>
    <w:p w14:paraId="50C5CD16" w14:textId="77777777" w:rsidR="009C3C69" w:rsidRPr="009C3C69" w:rsidRDefault="009C3C69" w:rsidP="009C3C69"/>
    <w:p w14:paraId="4F599E88"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8. Steun</w:t>
      </w:r>
      <w:r w:rsidRPr="009C3C69">
        <w:rPr>
          <w:rFonts w:eastAsiaTheme="majorEastAsia" w:cstheme="majorBidi"/>
          <w:color w:val="1F497D" w:themeColor="text2"/>
          <w:sz w:val="24"/>
        </w:rPr>
        <w:tab/>
      </w:r>
    </w:p>
    <w:p w14:paraId="3C23A392" w14:textId="77777777" w:rsidR="009C3C69" w:rsidRPr="009C3C69" w:rsidRDefault="009C3C69" w:rsidP="009C3C69">
      <w:r w:rsidRPr="009C3C69">
        <w:t>De A.F. houdt bespreekt de hulp met het kind en houdt hierover contact met Veilig Thuis en eventuele (andere) hulpverlening.</w:t>
      </w:r>
    </w:p>
    <w:p w14:paraId="3E46DB8D" w14:textId="77777777" w:rsidR="009C3C69" w:rsidRPr="009C3C69" w:rsidRDefault="009C3C69" w:rsidP="009C3C69"/>
    <w:p w14:paraId="3F617CF3" w14:textId="77777777" w:rsidR="009C3C69" w:rsidRPr="009C3C69" w:rsidRDefault="009C3C69" w:rsidP="009C3C69">
      <w:pPr>
        <w:keepNext/>
        <w:keepLines/>
        <w:spacing w:before="40"/>
        <w:outlineLvl w:val="2"/>
        <w:rPr>
          <w:rFonts w:eastAsiaTheme="majorEastAsia" w:cstheme="majorBidi"/>
          <w:color w:val="1F497D" w:themeColor="text2"/>
          <w:sz w:val="24"/>
        </w:rPr>
      </w:pPr>
      <w:r w:rsidRPr="009C3C69">
        <w:rPr>
          <w:rFonts w:eastAsiaTheme="majorEastAsia" w:cstheme="majorBidi"/>
          <w:color w:val="1F497D" w:themeColor="text2"/>
          <w:sz w:val="24"/>
        </w:rPr>
        <w:t>9. Tips voor gesprek</w:t>
      </w:r>
      <w:r w:rsidRPr="009C3C69">
        <w:rPr>
          <w:rFonts w:eastAsiaTheme="majorEastAsia" w:cstheme="majorBidi"/>
          <w:color w:val="1F497D" w:themeColor="text2"/>
          <w:sz w:val="24"/>
        </w:rPr>
        <w:tab/>
      </w:r>
    </w:p>
    <w:p w14:paraId="1A03501E" w14:textId="77777777" w:rsidR="009C3C69" w:rsidRPr="009C3C69" w:rsidRDefault="009C3C69" w:rsidP="009C3C69">
      <w:pPr>
        <w:rPr>
          <w:bCs/>
        </w:rPr>
        <w:sectPr w:rsidR="009C3C69" w:rsidRPr="009C3C69" w:rsidSect="00E911CD">
          <w:pgSz w:w="11900" w:h="16840"/>
          <w:pgMar w:top="1418" w:right="1418" w:bottom="1418" w:left="1985" w:header="709" w:footer="709" w:gutter="0"/>
          <w:cols w:space="708"/>
        </w:sectPr>
      </w:pPr>
      <w:r w:rsidRPr="009C3C69">
        <w:t xml:space="preserve">Zie ook: </w:t>
      </w:r>
      <w:r w:rsidRPr="009C3C69">
        <w:rPr>
          <w:i/>
          <w:iCs/>
        </w:rPr>
        <w:t xml:space="preserve">“Handreiking Participatie van kinderen in de Meldcode huiselijk geweld en kindermishandeling” </w:t>
      </w:r>
      <w:r w:rsidRPr="009C3C69">
        <w:t>(VWS, 2018).</w:t>
      </w:r>
    </w:p>
    <w:p w14:paraId="58C0183B" w14:textId="77777777" w:rsidR="00515CB8" w:rsidRDefault="00515CB8" w:rsidP="00A76693">
      <w:pPr>
        <w:pStyle w:val="Kop1"/>
      </w:pPr>
      <w:r w:rsidRPr="000412E8">
        <w:t>Bijlage</w:t>
      </w:r>
      <w:r>
        <w:t>(</w:t>
      </w:r>
      <w:r w:rsidRPr="000412E8">
        <w:t>n</w:t>
      </w:r>
      <w:r>
        <w:t>)</w:t>
      </w:r>
    </w:p>
    <w:p w14:paraId="5C6E87D8" w14:textId="77777777" w:rsidR="00515CB8" w:rsidRPr="000412E8" w:rsidRDefault="00515CB8" w:rsidP="00F5660D">
      <w:pPr>
        <w:pStyle w:val="Kop2"/>
      </w:pPr>
      <w:r w:rsidRPr="000412E8">
        <w:t xml:space="preserve">Definities en voorbeelden acute, structurele onveiligheid en </w:t>
      </w:r>
      <w:proofErr w:type="spellStart"/>
      <w:r w:rsidRPr="000412E8">
        <w:t>disclosure</w:t>
      </w:r>
      <w:proofErr w:type="spellEnd"/>
    </w:p>
    <w:p w14:paraId="175E3F57" w14:textId="77777777" w:rsidR="00515CB8" w:rsidRPr="000412E8" w:rsidRDefault="00515CB8" w:rsidP="000412E8">
      <w:r>
        <w:rPr>
          <w:noProof/>
          <w:lang w:eastAsia="nl-NL"/>
        </w:rPr>
        <mc:AlternateContent>
          <mc:Choice Requires="wps">
            <w:drawing>
              <wp:inline distT="0" distB="0" distL="0" distR="0" wp14:anchorId="7BF38B41" wp14:editId="49323DB7">
                <wp:extent cx="136288" cy="136288"/>
                <wp:effectExtent l="0" t="0" r="3810" b="3810"/>
                <wp:docPr id="27" name="5-Point Star 2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FEF0A21" id="5-Point Star 2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0412E8">
        <w:t>In samenspraak met Veilig Thuis zijn standaard definities en voorbeelden opgesteld. Deze voorbeelden zijn</w:t>
      </w:r>
      <w:r>
        <w:t xml:space="preserve"> </w:t>
      </w:r>
      <w:r w:rsidRPr="001C6CAE">
        <w:rPr>
          <w:noProof/>
        </w:rPr>
        <w:t>zijn gericht op de praktijk van de kinderopvang, bijvoorbeeld: kinderdagverblijf, peuterspeelzaal, gastouderbureau, buiten/tussenschoolse opvang.</w:t>
      </w:r>
    </w:p>
    <w:p w14:paraId="15B0A63A" w14:textId="77777777" w:rsidR="00515CB8" w:rsidRDefault="00515CB8" w:rsidP="000412E8"/>
    <w:p w14:paraId="34E5CCB2" w14:textId="77777777" w:rsidR="00515CB8" w:rsidRPr="000412E8" w:rsidRDefault="00515CB8"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515CB8" w:rsidRPr="000412E8" w14:paraId="0A946F41" w14:textId="77777777" w:rsidTr="007B5F0C">
        <w:tc>
          <w:tcPr>
            <w:tcW w:w="1474" w:type="dxa"/>
          </w:tcPr>
          <w:p w14:paraId="6EEAA965" w14:textId="77777777" w:rsidR="00515CB8" w:rsidRPr="000412E8" w:rsidRDefault="00515CB8" w:rsidP="00794E74">
            <w:pPr>
              <w:jc w:val="right"/>
            </w:pPr>
            <w:r w:rsidRPr="000412E8">
              <w:t>Definitie</w:t>
            </w:r>
          </w:p>
        </w:tc>
        <w:tc>
          <w:tcPr>
            <w:tcW w:w="7310" w:type="dxa"/>
          </w:tcPr>
          <w:p w14:paraId="3B7174A3" w14:textId="77777777" w:rsidR="00515CB8" w:rsidRPr="000412E8" w:rsidRDefault="00515CB8"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515CB8" w:rsidRPr="000412E8" w14:paraId="1BF1CE4E" w14:textId="77777777" w:rsidTr="007B5F0C">
        <w:tc>
          <w:tcPr>
            <w:tcW w:w="1474" w:type="dxa"/>
          </w:tcPr>
          <w:p w14:paraId="7B7CC283" w14:textId="77777777" w:rsidR="00515CB8" w:rsidRPr="000412E8" w:rsidRDefault="00515CB8" w:rsidP="00794E74">
            <w:pPr>
              <w:jc w:val="right"/>
            </w:pPr>
            <w:r w:rsidRPr="000412E8">
              <w:t>Toelichting</w:t>
            </w:r>
          </w:p>
        </w:tc>
        <w:tc>
          <w:tcPr>
            <w:tcW w:w="7310" w:type="dxa"/>
          </w:tcPr>
          <w:p w14:paraId="7C3F1ABD" w14:textId="77777777" w:rsidR="00515CB8" w:rsidRPr="000412E8" w:rsidRDefault="00515CB8"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515CB8" w:rsidRPr="000412E8" w14:paraId="2B3878D1" w14:textId="77777777" w:rsidTr="007B5F0C">
        <w:tc>
          <w:tcPr>
            <w:tcW w:w="1474" w:type="dxa"/>
          </w:tcPr>
          <w:p w14:paraId="268453BD" w14:textId="77777777" w:rsidR="00515CB8" w:rsidRPr="000412E8" w:rsidRDefault="00515CB8" w:rsidP="00794E74">
            <w:pPr>
              <w:jc w:val="right"/>
            </w:pPr>
            <w:r w:rsidRPr="000412E8">
              <w:t>Voorbeelden</w:t>
            </w:r>
          </w:p>
        </w:tc>
        <w:tc>
          <w:tcPr>
            <w:tcW w:w="7310" w:type="dxa"/>
          </w:tcPr>
          <w:p w14:paraId="3D8D457D" w14:textId="77777777" w:rsidR="00515CB8" w:rsidRDefault="00515CB8" w:rsidP="00391F39">
            <w:pPr>
              <w:pStyle w:val="Lijstopsomteken"/>
              <w:rPr>
                <w:noProof/>
              </w:rPr>
            </w:pPr>
            <w:r>
              <w:rPr>
                <w:noProof/>
              </w:rPr>
              <w:t>Door geweld toegebrachte verwonding die medische behandeling behoeft.</w:t>
            </w:r>
          </w:p>
          <w:p w14:paraId="6FAF9F5A" w14:textId="77777777" w:rsidR="00515CB8" w:rsidRDefault="00515CB8" w:rsidP="00391F39">
            <w:pPr>
              <w:pStyle w:val="Lijstopsomteken"/>
              <w:rPr>
                <w:noProof/>
              </w:rPr>
            </w:pPr>
            <w:r>
              <w:rPr>
                <w:noProof/>
              </w:rPr>
              <w:t>(Ernstig) letsel met een vermoeden dat dit is toegebracht, of een poging daartoe.</w:t>
            </w:r>
          </w:p>
          <w:p w14:paraId="3F8142D2" w14:textId="77777777" w:rsidR="00515CB8" w:rsidRDefault="00515CB8" w:rsidP="00391F39">
            <w:pPr>
              <w:pStyle w:val="Lijstopsomteken"/>
              <w:rPr>
                <w:noProof/>
              </w:rPr>
            </w:pPr>
            <w:r>
              <w:rPr>
                <w:noProof/>
              </w:rPr>
              <w:t>Poging tot verwurging.</w:t>
            </w:r>
          </w:p>
          <w:p w14:paraId="5CED4755" w14:textId="77777777" w:rsidR="00515CB8" w:rsidRDefault="00515CB8" w:rsidP="00391F39">
            <w:pPr>
              <w:pStyle w:val="Lijstopsomteken"/>
              <w:rPr>
                <w:noProof/>
              </w:rPr>
            </w:pPr>
            <w:r>
              <w:rPr>
                <w:noProof/>
              </w:rPr>
              <w:t>Wapengebruik.</w:t>
            </w:r>
          </w:p>
          <w:p w14:paraId="15D667F1" w14:textId="77777777" w:rsidR="00515CB8" w:rsidRDefault="00515CB8" w:rsidP="00391F39">
            <w:pPr>
              <w:pStyle w:val="Lijstopsomteken"/>
              <w:rPr>
                <w:noProof/>
              </w:rPr>
            </w:pPr>
            <w:r>
              <w:rPr>
                <w:noProof/>
              </w:rPr>
              <w:t>Geweld tijdens de zwangerschap.</w:t>
            </w:r>
          </w:p>
          <w:p w14:paraId="5D5E36C8" w14:textId="77777777" w:rsidR="00515CB8" w:rsidRDefault="00515CB8" w:rsidP="00391F39">
            <w:pPr>
              <w:pStyle w:val="Lijstopsomteken"/>
              <w:rPr>
                <w:noProof/>
              </w:rPr>
            </w:pPr>
            <w:r>
              <w:rPr>
                <w:noProof/>
              </w:rPr>
              <w:t>(Vermoeden van) seksueel misbruik of seksueel geweld of seksuele exploitatie van kinderen jonger dan 18 jaar.</w:t>
            </w:r>
          </w:p>
          <w:p w14:paraId="02687346" w14:textId="77777777" w:rsidR="00515CB8" w:rsidRDefault="00515CB8"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7C1AE505" w14:textId="77777777" w:rsidR="00515CB8" w:rsidRDefault="00515CB8" w:rsidP="00391F39">
            <w:pPr>
              <w:pStyle w:val="Lijstopsomteken"/>
              <w:rPr>
                <w:noProof/>
              </w:rPr>
            </w:pPr>
            <w:r>
              <w:rPr>
                <w:noProof/>
              </w:rPr>
              <w:t>Onthouden van zorg die acuut de gezondheid bedreigt van -9 maanden tot 100 jaar, waaronder het onthouden van voedsel.</w:t>
            </w:r>
          </w:p>
          <w:p w14:paraId="2ED0F18C" w14:textId="77777777" w:rsidR="00515CB8" w:rsidRDefault="00515CB8"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20CF54AA" w14:textId="77777777" w:rsidR="00515CB8" w:rsidRDefault="00515CB8" w:rsidP="00391F39">
            <w:pPr>
              <w:pStyle w:val="Lijstopsomteken"/>
              <w:rPr>
                <w:noProof/>
              </w:rPr>
            </w:pPr>
            <w:r>
              <w:rPr>
                <w:noProof/>
              </w:rPr>
              <w:t>Vrijheidsbeperkende maatregel voor pleger loopt af zonder dat er afdoende veiligheidsmaatregelen genomen zijn.</w:t>
            </w:r>
          </w:p>
          <w:p w14:paraId="4CEFB834" w14:textId="77777777" w:rsidR="00515CB8" w:rsidRDefault="00515CB8" w:rsidP="00391F39">
            <w:pPr>
              <w:pStyle w:val="Lijstopsomteken"/>
              <w:rPr>
                <w:noProof/>
              </w:rPr>
            </w:pPr>
            <w:r>
              <w:rPr>
                <w:noProof/>
              </w:rPr>
              <w:t>Acuut onveilige situatie bestaat of zorg dreigt weg te vallen vanwege suïcidepoging, automutilatie, acuut psychiatrisch beeld, intoxicatie door alcohol of drugs.</w:t>
            </w:r>
          </w:p>
          <w:p w14:paraId="237A7072" w14:textId="77777777" w:rsidR="00515CB8" w:rsidRPr="000412E8" w:rsidRDefault="00515CB8" w:rsidP="007B5F0C">
            <w:pPr>
              <w:pStyle w:val="Lijstopsomteken"/>
            </w:pPr>
            <w:r>
              <w:rPr>
                <w:noProof/>
              </w:rPr>
              <w:t>Noodgedwongen vlucht van huis door (dreiging van) huiselijk geweld en/of kindermishandeling.</w:t>
            </w:r>
          </w:p>
        </w:tc>
      </w:tr>
    </w:tbl>
    <w:p w14:paraId="307FB4A1" w14:textId="77777777" w:rsidR="00515CB8" w:rsidRPr="007B5F0C" w:rsidRDefault="00515CB8" w:rsidP="007B5F0C"/>
    <w:p w14:paraId="2E416200" w14:textId="77777777" w:rsidR="00515CB8" w:rsidRPr="000412E8" w:rsidRDefault="00515CB8"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515CB8" w:rsidRPr="000412E8" w14:paraId="1FFD0D2E" w14:textId="77777777" w:rsidTr="007B5F0C">
        <w:tc>
          <w:tcPr>
            <w:tcW w:w="1474" w:type="dxa"/>
          </w:tcPr>
          <w:p w14:paraId="1D5967DA" w14:textId="77777777" w:rsidR="00515CB8" w:rsidRPr="000412E8" w:rsidRDefault="00515CB8" w:rsidP="00794E74">
            <w:pPr>
              <w:jc w:val="right"/>
            </w:pPr>
            <w:r w:rsidRPr="000412E8">
              <w:t>Definitie</w:t>
            </w:r>
          </w:p>
        </w:tc>
        <w:tc>
          <w:tcPr>
            <w:tcW w:w="7203" w:type="dxa"/>
          </w:tcPr>
          <w:p w14:paraId="09F1E579" w14:textId="77777777" w:rsidR="00515CB8" w:rsidRPr="000412E8" w:rsidRDefault="00515CB8" w:rsidP="00E3672D">
            <w:r w:rsidRPr="000412E8">
              <w:t>Er is sprake van herhaling of voortduren van onveilige situaties of van geweld.</w:t>
            </w:r>
          </w:p>
        </w:tc>
      </w:tr>
      <w:tr w:rsidR="00515CB8" w:rsidRPr="000412E8" w14:paraId="4D764604" w14:textId="77777777" w:rsidTr="007B5F0C">
        <w:tc>
          <w:tcPr>
            <w:tcW w:w="1474" w:type="dxa"/>
          </w:tcPr>
          <w:p w14:paraId="49EF565B" w14:textId="77777777" w:rsidR="00515CB8" w:rsidRPr="000412E8" w:rsidRDefault="00515CB8" w:rsidP="00794E74">
            <w:pPr>
              <w:jc w:val="right"/>
            </w:pPr>
            <w:r w:rsidRPr="000412E8">
              <w:t>Toelichting</w:t>
            </w:r>
          </w:p>
        </w:tc>
        <w:tc>
          <w:tcPr>
            <w:tcW w:w="7203" w:type="dxa"/>
          </w:tcPr>
          <w:p w14:paraId="7DD0C72F" w14:textId="77777777" w:rsidR="00515CB8" w:rsidRPr="000412E8" w:rsidRDefault="00515CB8" w:rsidP="007B5F0C">
            <w:r w:rsidRPr="000412E8">
              <w:t>Een voorgeschiedenis van huiselijk geweld of kindermishandeling is de belangrijkste voorspeller voor voortduren van onveiligheid (</w:t>
            </w:r>
            <w:r>
              <w:t>dader</w:t>
            </w:r>
            <w:r w:rsidRPr="000412E8">
              <w:t xml:space="preserve">schap en slachtofferschap) in de toekomst. In de afweging of sprake is van structurele onveiligheid is ten minste over de volgende factoren informatie nodig: herhaling van geweld /onveiligheid, oudersignalen en eventuele </w:t>
            </w:r>
            <w:proofErr w:type="spellStart"/>
            <w:r w:rsidRPr="000412E8">
              <w:t>kindsignalen</w:t>
            </w:r>
            <w:proofErr w:type="spellEnd"/>
            <w:r w:rsidRPr="000412E8">
              <w:t>/signalen van slachtoffers.</w:t>
            </w:r>
          </w:p>
        </w:tc>
      </w:tr>
      <w:tr w:rsidR="00515CB8" w:rsidRPr="000412E8" w14:paraId="5C665168" w14:textId="77777777" w:rsidTr="007B5F0C">
        <w:trPr>
          <w:trHeight w:val="134"/>
        </w:trPr>
        <w:tc>
          <w:tcPr>
            <w:tcW w:w="1474" w:type="dxa"/>
          </w:tcPr>
          <w:p w14:paraId="4D68EFAE" w14:textId="77777777" w:rsidR="00515CB8" w:rsidRPr="000412E8" w:rsidRDefault="00515CB8" w:rsidP="00794E74">
            <w:pPr>
              <w:jc w:val="right"/>
            </w:pPr>
            <w:r w:rsidRPr="000412E8">
              <w:t>Voorbeelden</w:t>
            </w:r>
          </w:p>
        </w:tc>
        <w:tc>
          <w:tcPr>
            <w:tcW w:w="7203" w:type="dxa"/>
          </w:tcPr>
          <w:p w14:paraId="4DBFB316" w14:textId="77777777" w:rsidR="00515CB8" w:rsidRDefault="00515CB8"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4E463AC4" w14:textId="77777777" w:rsidR="00515CB8" w:rsidRDefault="00515CB8" w:rsidP="00391F39">
            <w:pPr>
              <w:pStyle w:val="Lijstopsomteken"/>
              <w:rPr>
                <w:noProof/>
              </w:rPr>
            </w:pPr>
            <w:r>
              <w:rPr>
                <w:noProof/>
              </w:rPr>
              <w:t>Door geweld toegebrachte verwonding die medische behandeling behoeft.</w:t>
            </w:r>
          </w:p>
          <w:p w14:paraId="774960FE" w14:textId="77777777" w:rsidR="00515CB8" w:rsidRDefault="00515CB8" w:rsidP="00391F39">
            <w:pPr>
              <w:pStyle w:val="Lijstopsomteken"/>
              <w:rPr>
                <w:noProof/>
              </w:rPr>
            </w:pPr>
            <w:r>
              <w:rPr>
                <w:noProof/>
              </w:rPr>
              <w:t>Poging tot verwurging.</w:t>
            </w:r>
          </w:p>
          <w:p w14:paraId="551AF0C6" w14:textId="77777777" w:rsidR="00515CB8" w:rsidRDefault="00515CB8" w:rsidP="00391F39">
            <w:pPr>
              <w:pStyle w:val="Lijstopsomteken"/>
              <w:rPr>
                <w:noProof/>
              </w:rPr>
            </w:pPr>
            <w:r>
              <w:rPr>
                <w:noProof/>
              </w:rPr>
              <w:t>Wapengebruik.</w:t>
            </w:r>
          </w:p>
          <w:p w14:paraId="0593C98E" w14:textId="77777777" w:rsidR="00515CB8" w:rsidRDefault="00515CB8" w:rsidP="00391F39">
            <w:pPr>
              <w:pStyle w:val="Lijstopsomteken"/>
              <w:rPr>
                <w:noProof/>
              </w:rPr>
            </w:pPr>
            <w:r>
              <w:rPr>
                <w:noProof/>
              </w:rPr>
              <w:t>Geweld tijdens de zwangerschap.</w:t>
            </w:r>
          </w:p>
          <w:p w14:paraId="11A7F619" w14:textId="77777777" w:rsidR="00515CB8" w:rsidRDefault="00515CB8" w:rsidP="00391F39">
            <w:pPr>
              <w:pStyle w:val="Lijstopsomteken"/>
              <w:rPr>
                <w:noProof/>
              </w:rPr>
            </w:pPr>
            <w:r>
              <w:rPr>
                <w:noProof/>
              </w:rPr>
              <w:t>(Vermoeden van) seksueel misbruik of seksueel geweld of seksuele exploitatie van kinderen jonger dan 18 jaar.</w:t>
            </w:r>
          </w:p>
          <w:p w14:paraId="7398E8AF" w14:textId="77777777" w:rsidR="00515CB8" w:rsidRDefault="00515CB8"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4C2365FA" w14:textId="77777777" w:rsidR="00515CB8" w:rsidRDefault="00515CB8" w:rsidP="00391F39">
            <w:pPr>
              <w:pStyle w:val="Lijstopsomteken"/>
              <w:rPr>
                <w:noProof/>
              </w:rPr>
            </w:pPr>
            <w:r>
              <w:rPr>
                <w:noProof/>
              </w:rPr>
              <w:t>Onthouden van zorg die acuut de gezondheid bedreigt van -9 maanden tot + 100 jaar, waaronder het onthouden van voedsel.</w:t>
            </w:r>
          </w:p>
          <w:p w14:paraId="050C10F3" w14:textId="77777777" w:rsidR="00515CB8" w:rsidRDefault="00515CB8"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3AF2E7AF" w14:textId="77777777" w:rsidR="00515CB8" w:rsidRDefault="00515CB8" w:rsidP="00391F39">
            <w:pPr>
              <w:pStyle w:val="Lijstopsomteken"/>
              <w:rPr>
                <w:noProof/>
              </w:rPr>
            </w:pPr>
            <w:r>
              <w:rPr>
                <w:noProof/>
              </w:rPr>
              <w:t>Vrijheidsbeperkende maatregel voor pleger loopt af zonder dat er afdoende veiligheidsmaatregelen genomen zijn.</w:t>
            </w:r>
          </w:p>
          <w:p w14:paraId="13AF0143" w14:textId="77777777" w:rsidR="00515CB8" w:rsidRDefault="00515CB8" w:rsidP="00391F39">
            <w:pPr>
              <w:pStyle w:val="Lijstopsomteken"/>
              <w:rPr>
                <w:noProof/>
              </w:rPr>
            </w:pPr>
            <w:r>
              <w:rPr>
                <w:noProof/>
              </w:rPr>
              <w:t>Acuut onveilige situatie bestaat of zorg dreigt weg te vallen vanwege suïcidepoging, automutilatie, acuut psychiatrisch beeld, intoxicatie door alcohol of drugs.</w:t>
            </w:r>
          </w:p>
          <w:p w14:paraId="3BD03544" w14:textId="77777777" w:rsidR="00515CB8" w:rsidRDefault="00515CB8" w:rsidP="00391F39">
            <w:pPr>
              <w:pStyle w:val="Lijstopsomteken"/>
              <w:rPr>
                <w:noProof/>
              </w:rPr>
            </w:pPr>
            <w:r>
              <w:rPr>
                <w:noProof/>
              </w:rPr>
              <w:t>Noodgedwongen vlucht van huis door (dreiging van) huiselijk geweld en/of kindermishandeling.</w:t>
            </w:r>
          </w:p>
          <w:p w14:paraId="3D9847F2" w14:textId="77777777" w:rsidR="00515CB8" w:rsidRDefault="00515CB8" w:rsidP="00391F39">
            <w:pPr>
              <w:pStyle w:val="Lijstopsomteken"/>
              <w:rPr>
                <w:noProof/>
              </w:rPr>
            </w:pPr>
            <w:r>
              <w:rPr>
                <w:noProof/>
              </w:rPr>
              <w:t>(Ernstig) letsel met een vermoeden dat dit is toegebracht, of een poging daartoe.</w:t>
            </w:r>
          </w:p>
          <w:p w14:paraId="160CEB61" w14:textId="77777777" w:rsidR="00515CB8" w:rsidRDefault="00515CB8" w:rsidP="00391F39">
            <w:pPr>
              <w:pStyle w:val="Lijstopsomteken"/>
              <w:rPr>
                <w:noProof/>
              </w:rPr>
            </w:pPr>
            <w:r>
              <w:rPr>
                <w:noProof/>
              </w:rPr>
              <w:t>Ernstige verwaarlozing die voor jonge opgroeiende kinderen blijvende schade kan veroorzaken.</w:t>
            </w:r>
          </w:p>
          <w:p w14:paraId="08AEA143" w14:textId="77777777" w:rsidR="00515CB8" w:rsidRDefault="00515CB8" w:rsidP="00391F39">
            <w:pPr>
              <w:pStyle w:val="Lijstopsomteken"/>
              <w:rPr>
                <w:noProof/>
              </w:rPr>
            </w:pPr>
            <w:r>
              <w:rPr>
                <w:noProof/>
              </w:rPr>
              <w:t>Minderjarigen die een hoog schoolverzuim hebben.</w:t>
            </w:r>
          </w:p>
          <w:p w14:paraId="2E6D4395" w14:textId="77777777" w:rsidR="00515CB8" w:rsidRDefault="00515CB8" w:rsidP="00391F39">
            <w:pPr>
              <w:pStyle w:val="Lijstopsomteken"/>
              <w:rPr>
                <w:noProof/>
              </w:rPr>
            </w:pPr>
            <w:r>
              <w:rPr>
                <w:noProof/>
              </w:rPr>
              <w:t>Minderjarigen die stelselmatig getuige zijn van huiselijk geweld.</w:t>
            </w:r>
          </w:p>
          <w:p w14:paraId="30C68678" w14:textId="77777777" w:rsidR="00515CB8" w:rsidRDefault="00515CB8" w:rsidP="00391F39">
            <w:pPr>
              <w:pStyle w:val="Lijstopsomteken"/>
              <w:rPr>
                <w:noProof/>
              </w:rPr>
            </w:pPr>
            <w:r>
              <w:rPr>
                <w:noProof/>
              </w:rPr>
              <w:t>Minderjarigen die geregeld fysiek mishandeld worden.</w:t>
            </w:r>
          </w:p>
          <w:p w14:paraId="4B216D2E" w14:textId="77777777" w:rsidR="00515CB8" w:rsidRPr="000412E8" w:rsidRDefault="00515CB8" w:rsidP="007B5F0C">
            <w:pPr>
              <w:pStyle w:val="Lijstopsomteken"/>
            </w:pPr>
            <w:r>
              <w:rPr>
                <w:noProof/>
              </w:rPr>
              <w:t>Psychische en/of fysieke mishandeling door escalerende vormen van langdurige stalking in partnerrelaties.</w:t>
            </w:r>
          </w:p>
        </w:tc>
      </w:tr>
    </w:tbl>
    <w:p w14:paraId="5C4DD87F" w14:textId="77777777" w:rsidR="00515CB8" w:rsidRPr="000412E8" w:rsidRDefault="00515CB8" w:rsidP="000412E8"/>
    <w:p w14:paraId="3177788C" w14:textId="77777777" w:rsidR="00515CB8" w:rsidRPr="000412E8" w:rsidRDefault="00515CB8" w:rsidP="007B5F0C">
      <w:pPr>
        <w:pStyle w:val="Kop3"/>
      </w:pPr>
      <w:proofErr w:type="spellStart"/>
      <w:r w:rsidRPr="000412E8">
        <w:t>Disclosure</w:t>
      </w:r>
      <w:proofErr w:type="spellEnd"/>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515CB8" w:rsidRPr="000412E8" w14:paraId="2E7B2037" w14:textId="77777777" w:rsidTr="007B5F0C">
        <w:tc>
          <w:tcPr>
            <w:tcW w:w="1474" w:type="dxa"/>
          </w:tcPr>
          <w:p w14:paraId="4F5868BA" w14:textId="77777777" w:rsidR="00515CB8" w:rsidRPr="000412E8" w:rsidRDefault="00515CB8" w:rsidP="00794E74">
            <w:pPr>
              <w:jc w:val="right"/>
            </w:pPr>
            <w:r w:rsidRPr="000412E8">
              <w:t>Definitie</w:t>
            </w:r>
          </w:p>
        </w:tc>
        <w:tc>
          <w:tcPr>
            <w:tcW w:w="7202" w:type="dxa"/>
          </w:tcPr>
          <w:p w14:paraId="0DB6878F" w14:textId="77777777" w:rsidR="00515CB8" w:rsidRPr="000412E8" w:rsidRDefault="00515CB8" w:rsidP="007B5F0C">
            <w:r w:rsidRPr="000412E8">
              <w:t>Slachtoffers die uit zichzelf een beroepskracht om hulp vragen of zich uiten bij (mogelijk) huiselijk geweld en/of kindermishandeling.</w:t>
            </w:r>
          </w:p>
        </w:tc>
      </w:tr>
      <w:tr w:rsidR="00515CB8" w:rsidRPr="000412E8" w14:paraId="198A30AE" w14:textId="77777777" w:rsidTr="007B5F0C">
        <w:tc>
          <w:tcPr>
            <w:tcW w:w="1474" w:type="dxa"/>
          </w:tcPr>
          <w:p w14:paraId="448F985A" w14:textId="77777777" w:rsidR="00515CB8" w:rsidRPr="000412E8" w:rsidRDefault="00515CB8" w:rsidP="00794E74">
            <w:pPr>
              <w:jc w:val="right"/>
            </w:pPr>
            <w:r w:rsidRPr="000412E8">
              <w:t>Toelichting</w:t>
            </w:r>
          </w:p>
        </w:tc>
        <w:tc>
          <w:tcPr>
            <w:tcW w:w="7202" w:type="dxa"/>
          </w:tcPr>
          <w:p w14:paraId="53D47B47" w14:textId="77777777" w:rsidR="00515CB8" w:rsidRPr="000412E8" w:rsidRDefault="00515CB8"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zorgvuldige afstemming over de vervolgacties tussen de beroepskracht, Veilig Thuis en het slachtoffer.</w:t>
            </w:r>
          </w:p>
        </w:tc>
      </w:tr>
      <w:tr w:rsidR="00515CB8" w:rsidRPr="000412E8" w14:paraId="5C5D95B6" w14:textId="77777777" w:rsidTr="007B5F0C">
        <w:tc>
          <w:tcPr>
            <w:tcW w:w="1474" w:type="dxa"/>
          </w:tcPr>
          <w:p w14:paraId="657A4D8A" w14:textId="77777777" w:rsidR="00515CB8" w:rsidRPr="000412E8" w:rsidRDefault="00515CB8" w:rsidP="00794E74">
            <w:pPr>
              <w:jc w:val="right"/>
            </w:pPr>
            <w:r w:rsidRPr="000412E8">
              <w:t>Voorbeelden</w:t>
            </w:r>
          </w:p>
        </w:tc>
        <w:tc>
          <w:tcPr>
            <w:tcW w:w="7202" w:type="dxa"/>
          </w:tcPr>
          <w:p w14:paraId="1FFD882B" w14:textId="77777777" w:rsidR="00515CB8" w:rsidRPr="000412E8" w:rsidRDefault="00515CB8" w:rsidP="00AF4442"/>
        </w:tc>
      </w:tr>
    </w:tbl>
    <w:p w14:paraId="0D455AE3" w14:textId="77777777" w:rsidR="00515CB8" w:rsidRPr="000412E8" w:rsidRDefault="00515CB8" w:rsidP="000412E8"/>
    <w:p w14:paraId="38BC5BEE" w14:textId="77777777" w:rsidR="00515CB8" w:rsidRPr="000412E8" w:rsidRDefault="00515CB8" w:rsidP="000412E8"/>
    <w:p w14:paraId="2D1F8C68" w14:textId="77777777" w:rsidR="00515CB8" w:rsidRPr="000412E8" w:rsidRDefault="00515CB8" w:rsidP="000412E8"/>
    <w:p w14:paraId="2E5A4E8B" w14:textId="77777777" w:rsidR="00515CB8" w:rsidRDefault="00515CB8" w:rsidP="000412E8">
      <w:pPr>
        <w:sectPr w:rsidR="00515CB8" w:rsidSect="00E911CD">
          <w:pgSz w:w="11900" w:h="16840"/>
          <w:pgMar w:top="1418" w:right="1418" w:bottom="1418" w:left="1985" w:header="709" w:footer="709" w:gutter="0"/>
          <w:cols w:space="708"/>
        </w:sectPr>
      </w:pPr>
    </w:p>
    <w:p w14:paraId="5983FF63" w14:textId="77777777" w:rsidR="00515CB8" w:rsidRPr="000412E8" w:rsidRDefault="00515CB8" w:rsidP="000412E8"/>
    <w:sectPr w:rsidR="00515CB8" w:rsidRPr="000412E8" w:rsidSect="00515CB8">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B8BD" w14:textId="77777777" w:rsidR="009B3A94" w:rsidRDefault="009B3A94" w:rsidP="00CA44EF">
      <w:r>
        <w:separator/>
      </w:r>
    </w:p>
  </w:endnote>
  <w:endnote w:type="continuationSeparator" w:id="0">
    <w:p w14:paraId="3D2484C8" w14:textId="77777777" w:rsidR="009B3A94" w:rsidRDefault="009B3A94"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A3B" w14:textId="77777777" w:rsidR="009B3A94" w:rsidRDefault="009B3A94"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F54981D" w14:textId="77777777" w:rsidR="009B3A94" w:rsidRDefault="009B3A94" w:rsidP="00CA44EF">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6DC2" w14:textId="0073E2A5" w:rsidR="009B3A94" w:rsidRPr="000412E8" w:rsidRDefault="009B3A94" w:rsidP="000412E8">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66E1F" w14:textId="77777777" w:rsidR="009B3A94" w:rsidRDefault="009B3A94" w:rsidP="00CA44EF">
      <w:r>
        <w:separator/>
      </w:r>
    </w:p>
  </w:footnote>
  <w:footnote w:type="continuationSeparator" w:id="0">
    <w:p w14:paraId="05C8E003" w14:textId="77777777" w:rsidR="009B3A94" w:rsidRDefault="009B3A94" w:rsidP="00CA44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17"/>
  </w:num>
  <w:num w:numId="4">
    <w:abstractNumId w:val="15"/>
  </w:num>
  <w:num w:numId="5">
    <w:abstractNumId w:val="11"/>
  </w:num>
  <w:num w:numId="6">
    <w:abstractNumId w:val="27"/>
  </w:num>
  <w:num w:numId="7">
    <w:abstractNumId w:val="23"/>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19"/>
  </w:num>
  <w:num w:numId="21">
    <w:abstractNumId w:val="14"/>
  </w:num>
  <w:num w:numId="22">
    <w:abstractNumId w:val="21"/>
  </w:num>
  <w:num w:numId="23">
    <w:abstractNumId w:val="22"/>
  </w:num>
  <w:num w:numId="24">
    <w:abstractNumId w:val="26"/>
  </w:num>
  <w:num w:numId="25">
    <w:abstractNumId w:val="12"/>
  </w:num>
  <w:num w:numId="26">
    <w:abstractNumId w:val="20"/>
  </w:num>
  <w:num w:numId="27">
    <w:abstractNumId w:val="18"/>
  </w:num>
  <w:num w:numId="28">
    <w:abstractNumId w:val="24"/>
  </w:num>
  <w:num w:numId="29">
    <w:abstractNumId w:val="28"/>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29"/>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4128"/>
    <w:rsid w:val="00035771"/>
    <w:rsid w:val="000412E8"/>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17DC"/>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A5DC6"/>
    <w:rsid w:val="004A69A9"/>
    <w:rsid w:val="004B3B08"/>
    <w:rsid w:val="004B6AEF"/>
    <w:rsid w:val="004C0188"/>
    <w:rsid w:val="004D4E19"/>
    <w:rsid w:val="004D6AED"/>
    <w:rsid w:val="00500E96"/>
    <w:rsid w:val="00512F06"/>
    <w:rsid w:val="00515CB8"/>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7C96"/>
    <w:rsid w:val="00677057"/>
    <w:rsid w:val="006A277F"/>
    <w:rsid w:val="006B1E9B"/>
    <w:rsid w:val="006B710C"/>
    <w:rsid w:val="006E05AD"/>
    <w:rsid w:val="006F38FE"/>
    <w:rsid w:val="00710DCD"/>
    <w:rsid w:val="00712D34"/>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B50B2"/>
    <w:rsid w:val="008D379E"/>
    <w:rsid w:val="008E1C86"/>
    <w:rsid w:val="008E2DFE"/>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A94"/>
    <w:rsid w:val="009B3DBC"/>
    <w:rsid w:val="009C3C69"/>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553F"/>
    <w:rsid w:val="00C55CFE"/>
    <w:rsid w:val="00C63744"/>
    <w:rsid w:val="00C661A1"/>
    <w:rsid w:val="00C734A9"/>
    <w:rsid w:val="00C81AC2"/>
    <w:rsid w:val="00C841A2"/>
    <w:rsid w:val="00C84E30"/>
    <w:rsid w:val="00C9070F"/>
    <w:rsid w:val="00C90B8F"/>
    <w:rsid w:val="00C94323"/>
    <w:rsid w:val="00CA277C"/>
    <w:rsid w:val="00CA44EF"/>
    <w:rsid w:val="00CB18B9"/>
    <w:rsid w:val="00CD047C"/>
    <w:rsid w:val="00CF18E6"/>
    <w:rsid w:val="00CF7559"/>
    <w:rsid w:val="00D0031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5100"/>
    <w:rsid w:val="00F27B53"/>
    <w:rsid w:val="00F30B03"/>
    <w:rsid w:val="00F3207F"/>
    <w:rsid w:val="00F5660D"/>
    <w:rsid w:val="00F73C6F"/>
    <w:rsid w:val="00F92A3A"/>
    <w:rsid w:val="00F9693C"/>
    <w:rsid w:val="00FA0C55"/>
    <w:rsid w:val="00FA334F"/>
    <w:rsid w:val="00FA4FCA"/>
    <w:rsid w:val="00FD57EF"/>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6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1564AD-CBFF-44FB-8F6C-B5634BE9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87</Words>
  <Characters>1863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Els Kok</cp:lastModifiedBy>
  <cp:revision>2</cp:revision>
  <cp:lastPrinted>2018-11-07T16:13:00Z</cp:lastPrinted>
  <dcterms:created xsi:type="dcterms:W3CDTF">2019-08-28T09:53:00Z</dcterms:created>
  <dcterms:modified xsi:type="dcterms:W3CDTF">2019-08-28T09:53:00Z</dcterms:modified>
</cp:coreProperties>
</file>